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AF" w:rsidRPr="00842025" w:rsidRDefault="009A0D32" w:rsidP="00E12F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И </w:t>
      </w:r>
      <w:r w:rsidR="00260474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C65D8" w:rsidRPr="00842025">
        <w:rPr>
          <w:rFonts w:ascii="Times New Roman" w:hAnsi="Times New Roman" w:cs="Times New Roman"/>
          <w:sz w:val="28"/>
          <w:szCs w:val="28"/>
        </w:rPr>
        <w:t>О</w:t>
      </w:r>
      <w:r w:rsidR="008A3F2E" w:rsidRPr="00842025">
        <w:rPr>
          <w:rFonts w:ascii="Times New Roman" w:hAnsi="Times New Roman" w:cs="Times New Roman"/>
          <w:sz w:val="28"/>
          <w:szCs w:val="28"/>
        </w:rPr>
        <w:t>Р</w:t>
      </w:r>
      <w:r w:rsidR="002C65D8" w:rsidRPr="00842025">
        <w:rPr>
          <w:rFonts w:ascii="Times New Roman" w:hAnsi="Times New Roman" w:cs="Times New Roman"/>
          <w:sz w:val="28"/>
          <w:szCs w:val="28"/>
        </w:rPr>
        <w:t>ГАНИЗАЦИ</w:t>
      </w:r>
      <w:r w:rsidR="00260474">
        <w:rPr>
          <w:rFonts w:ascii="Times New Roman" w:hAnsi="Times New Roman" w:cs="Times New Roman"/>
          <w:sz w:val="28"/>
          <w:szCs w:val="28"/>
        </w:rPr>
        <w:t>И</w:t>
      </w:r>
      <w:r w:rsidR="00204C12">
        <w:rPr>
          <w:rFonts w:ascii="Times New Roman" w:hAnsi="Times New Roman" w:cs="Times New Roman"/>
          <w:sz w:val="28"/>
          <w:szCs w:val="28"/>
        </w:rPr>
        <w:t xml:space="preserve"> </w:t>
      </w:r>
      <w:r w:rsidR="00C07A85" w:rsidRPr="00842025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AF2092" w:rsidRPr="00842025">
        <w:rPr>
          <w:rFonts w:ascii="Times New Roman" w:hAnsi="Times New Roman" w:cs="Times New Roman"/>
          <w:sz w:val="28"/>
          <w:szCs w:val="28"/>
        </w:rPr>
        <w:t xml:space="preserve"> </w:t>
      </w:r>
      <w:r w:rsidR="00C07A85" w:rsidRPr="0084202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A85" w:rsidRPr="00842025">
        <w:rPr>
          <w:rFonts w:ascii="Times New Roman" w:hAnsi="Times New Roman" w:cs="Times New Roman"/>
          <w:sz w:val="28"/>
          <w:szCs w:val="28"/>
        </w:rPr>
        <w:t>В ПОЛИКУЛЬТУРНОЙ ШКОЛЕ</w:t>
      </w:r>
      <w:r w:rsidR="0020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025" w:rsidRPr="00842025" w:rsidRDefault="00842025" w:rsidP="008420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24" w:rsidRPr="00842025" w:rsidRDefault="00260474" w:rsidP="008420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словская Мария Николаевна</w:t>
      </w:r>
      <w:r w:rsidR="003B0BA3" w:rsidRPr="00842025">
        <w:rPr>
          <w:rFonts w:ascii="Times New Roman" w:hAnsi="Times New Roman" w:cs="Times New Roman"/>
          <w:sz w:val="28"/>
          <w:szCs w:val="28"/>
        </w:rPr>
        <w:t xml:space="preserve">, </w:t>
      </w:r>
      <w:r w:rsidR="00267024" w:rsidRPr="00842025">
        <w:rPr>
          <w:rFonts w:ascii="Times New Roman" w:hAnsi="Times New Roman" w:cs="Times New Roman"/>
          <w:sz w:val="28"/>
          <w:szCs w:val="28"/>
        </w:rPr>
        <w:t xml:space="preserve"> </w:t>
      </w:r>
      <w:r w:rsidR="003B0BA3" w:rsidRPr="00842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267024" w:rsidRPr="008420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7976" w:rsidRDefault="00260474" w:rsidP="00372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24" w:rsidRPr="00842025">
        <w:rPr>
          <w:rFonts w:ascii="Times New Roman" w:hAnsi="Times New Roman" w:cs="Times New Roman"/>
          <w:sz w:val="28"/>
          <w:szCs w:val="28"/>
        </w:rPr>
        <w:t xml:space="preserve">  ГБОУ СОШ № 186</w:t>
      </w:r>
      <w:r w:rsidR="00B87976" w:rsidRPr="00842025">
        <w:rPr>
          <w:rFonts w:ascii="Times New Roman" w:hAnsi="Times New Roman" w:cs="Times New Roman"/>
          <w:sz w:val="28"/>
          <w:szCs w:val="28"/>
        </w:rPr>
        <w:t>,</w:t>
      </w:r>
      <w:r w:rsidR="00E6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лининский район, </w:t>
      </w:r>
      <w:r w:rsidR="005907F4" w:rsidRPr="00842025">
        <w:rPr>
          <w:rFonts w:ascii="Times New Roman" w:hAnsi="Times New Roman" w:cs="Times New Roman"/>
          <w:sz w:val="28"/>
          <w:szCs w:val="28"/>
        </w:rPr>
        <w:t>С</w:t>
      </w:r>
      <w:r w:rsidR="00267024" w:rsidRPr="00842025">
        <w:rPr>
          <w:rFonts w:ascii="Times New Roman" w:hAnsi="Times New Roman" w:cs="Times New Roman"/>
          <w:sz w:val="28"/>
          <w:szCs w:val="28"/>
        </w:rPr>
        <w:t>анкт-</w:t>
      </w:r>
      <w:r w:rsidR="007A009D">
        <w:rPr>
          <w:rFonts w:ascii="Times New Roman" w:hAnsi="Times New Roman" w:cs="Times New Roman"/>
          <w:sz w:val="28"/>
          <w:szCs w:val="28"/>
        </w:rPr>
        <w:t>Пе</w:t>
      </w:r>
      <w:r w:rsidR="00267024" w:rsidRPr="00842025">
        <w:rPr>
          <w:rFonts w:ascii="Times New Roman" w:hAnsi="Times New Roman" w:cs="Times New Roman"/>
          <w:sz w:val="28"/>
          <w:szCs w:val="28"/>
        </w:rPr>
        <w:t>тербург</w:t>
      </w:r>
      <w:r w:rsidR="00B87976" w:rsidRPr="00842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21" w:rsidRPr="00842025" w:rsidRDefault="00EE1E21" w:rsidP="003729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A75" w:rsidRPr="00842025" w:rsidRDefault="00794743" w:rsidP="00842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025">
        <w:rPr>
          <w:rFonts w:ascii="Times New Roman" w:hAnsi="Times New Roman" w:cs="Times New Roman"/>
          <w:sz w:val="28"/>
          <w:szCs w:val="28"/>
        </w:rPr>
        <w:t>Наша школа – школа поликультурная</w:t>
      </w:r>
      <w:r w:rsidR="00B20B93" w:rsidRPr="00842025">
        <w:rPr>
          <w:rFonts w:ascii="Times New Roman" w:hAnsi="Times New Roman" w:cs="Times New Roman"/>
          <w:sz w:val="28"/>
          <w:szCs w:val="28"/>
        </w:rPr>
        <w:t>, одна из многих в городе</w:t>
      </w:r>
      <w:r w:rsidR="002B4AEC" w:rsidRPr="00842025">
        <w:rPr>
          <w:rFonts w:ascii="Times New Roman" w:hAnsi="Times New Roman" w:cs="Times New Roman"/>
          <w:sz w:val="28"/>
          <w:szCs w:val="28"/>
        </w:rPr>
        <w:t xml:space="preserve"> </w:t>
      </w:r>
      <w:r w:rsidR="00B20B93" w:rsidRPr="00842025">
        <w:rPr>
          <w:rFonts w:ascii="Times New Roman" w:hAnsi="Times New Roman" w:cs="Times New Roman"/>
          <w:sz w:val="28"/>
          <w:szCs w:val="28"/>
        </w:rPr>
        <w:t xml:space="preserve"> и в стране.</w:t>
      </w:r>
      <w:r w:rsidR="00842025">
        <w:rPr>
          <w:rFonts w:ascii="Times New Roman" w:hAnsi="Times New Roman" w:cs="Times New Roman"/>
          <w:sz w:val="28"/>
          <w:szCs w:val="28"/>
        </w:rPr>
        <w:t xml:space="preserve"> </w:t>
      </w:r>
      <w:r w:rsidR="007220BE" w:rsidRPr="00842025">
        <w:rPr>
          <w:rFonts w:ascii="Times New Roman" w:eastAsia="Calibri" w:hAnsi="Times New Roman" w:cs="Times New Roman"/>
          <w:sz w:val="28"/>
          <w:szCs w:val="28"/>
        </w:rPr>
        <w:t xml:space="preserve">Школа расположена </w:t>
      </w:r>
      <w:r w:rsidR="00EF448C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5E8" w:rsidRPr="00842025">
        <w:rPr>
          <w:rFonts w:ascii="Times New Roman" w:eastAsia="Calibri" w:hAnsi="Times New Roman" w:cs="Times New Roman"/>
          <w:sz w:val="28"/>
          <w:szCs w:val="28"/>
        </w:rPr>
        <w:t xml:space="preserve"> в промышленном  </w:t>
      </w:r>
      <w:r w:rsidR="00EF448C" w:rsidRPr="008420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175E8" w:rsidRPr="00842025">
        <w:rPr>
          <w:rFonts w:ascii="Times New Roman" w:eastAsia="Calibri" w:hAnsi="Times New Roman" w:cs="Times New Roman"/>
          <w:sz w:val="28"/>
          <w:szCs w:val="28"/>
        </w:rPr>
        <w:t>районе,</w:t>
      </w:r>
      <w:r w:rsidR="00EF448C" w:rsidRPr="00842025">
        <w:rPr>
          <w:rFonts w:ascii="Times New Roman" w:eastAsia="Calibri" w:hAnsi="Times New Roman" w:cs="Times New Roman"/>
          <w:sz w:val="28"/>
          <w:szCs w:val="28"/>
        </w:rPr>
        <w:t xml:space="preserve"> довольно далеко от центра города. Здесь, в течение последних 10 - 15 лет, образовались </w:t>
      </w:r>
      <w:r w:rsidR="00D77BE0" w:rsidRPr="00842025">
        <w:rPr>
          <w:rFonts w:ascii="Times New Roman" w:eastAsia="Calibri" w:hAnsi="Times New Roman" w:cs="Times New Roman"/>
          <w:sz w:val="28"/>
          <w:szCs w:val="28"/>
        </w:rPr>
        <w:t xml:space="preserve">небольшие </w:t>
      </w:r>
      <w:r w:rsidR="00EF448C" w:rsidRPr="00842025">
        <w:rPr>
          <w:rFonts w:ascii="Times New Roman" w:eastAsia="Calibri" w:hAnsi="Times New Roman" w:cs="Times New Roman"/>
          <w:sz w:val="28"/>
          <w:szCs w:val="28"/>
        </w:rPr>
        <w:t xml:space="preserve">территории  компактного проживания </w:t>
      </w:r>
      <w:r w:rsidR="00A175E8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48C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5E8" w:rsidRPr="00842025">
        <w:rPr>
          <w:rFonts w:ascii="Times New Roman" w:eastAsia="Calibri" w:hAnsi="Times New Roman" w:cs="Times New Roman"/>
          <w:sz w:val="28"/>
          <w:szCs w:val="28"/>
        </w:rPr>
        <w:t xml:space="preserve">  представител</w:t>
      </w:r>
      <w:r w:rsidR="00EF448C" w:rsidRPr="00842025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A175E8" w:rsidRPr="00842025">
        <w:rPr>
          <w:rFonts w:ascii="Times New Roman" w:eastAsia="Calibri" w:hAnsi="Times New Roman" w:cs="Times New Roman"/>
          <w:sz w:val="28"/>
          <w:szCs w:val="28"/>
        </w:rPr>
        <w:t xml:space="preserve"> нескольких национальностей</w:t>
      </w:r>
      <w:r w:rsidR="00B20B93" w:rsidRPr="008420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175E8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09E" w:rsidRPr="00842025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A175E8" w:rsidRPr="00842025">
        <w:rPr>
          <w:rFonts w:ascii="Times New Roman" w:eastAsia="Calibri" w:hAnsi="Times New Roman" w:cs="Times New Roman"/>
          <w:sz w:val="28"/>
          <w:szCs w:val="28"/>
        </w:rPr>
        <w:t>рмян</w:t>
      </w:r>
      <w:r w:rsidR="00AA209E" w:rsidRPr="00842025">
        <w:rPr>
          <w:rFonts w:ascii="Times New Roman" w:eastAsia="Calibri" w:hAnsi="Times New Roman" w:cs="Times New Roman"/>
          <w:sz w:val="28"/>
          <w:szCs w:val="28"/>
        </w:rPr>
        <w:t>,</w:t>
      </w:r>
      <w:r w:rsidR="00A175E8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09E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5E8" w:rsidRPr="00842025">
        <w:rPr>
          <w:rFonts w:ascii="Times New Roman" w:eastAsia="Calibri" w:hAnsi="Times New Roman" w:cs="Times New Roman"/>
          <w:sz w:val="28"/>
          <w:szCs w:val="28"/>
        </w:rPr>
        <w:t>азербайджанц</w:t>
      </w:r>
      <w:r w:rsidR="00842025">
        <w:rPr>
          <w:rFonts w:ascii="Times New Roman" w:eastAsia="Calibri" w:hAnsi="Times New Roman" w:cs="Times New Roman"/>
          <w:sz w:val="28"/>
          <w:szCs w:val="28"/>
        </w:rPr>
        <w:t>ев</w:t>
      </w:r>
      <w:r w:rsidR="00AA209E" w:rsidRPr="00842025">
        <w:rPr>
          <w:rFonts w:ascii="Times New Roman" w:eastAsia="Calibri" w:hAnsi="Times New Roman" w:cs="Times New Roman"/>
          <w:sz w:val="28"/>
          <w:szCs w:val="28"/>
        </w:rPr>
        <w:t>,</w:t>
      </w:r>
      <w:r w:rsidR="00EF448C" w:rsidRPr="008420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09E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FD2" w:rsidRPr="00842025">
        <w:rPr>
          <w:rFonts w:ascii="Times New Roman" w:eastAsia="Calibri" w:hAnsi="Times New Roman" w:cs="Times New Roman"/>
          <w:sz w:val="28"/>
          <w:szCs w:val="28"/>
        </w:rPr>
        <w:t xml:space="preserve">  киргиз</w:t>
      </w:r>
      <w:r w:rsidR="00842025">
        <w:rPr>
          <w:rFonts w:ascii="Times New Roman" w:eastAsia="Calibri" w:hAnsi="Times New Roman" w:cs="Times New Roman"/>
          <w:sz w:val="28"/>
          <w:szCs w:val="28"/>
        </w:rPr>
        <w:t>ов</w:t>
      </w:r>
      <w:r w:rsidR="00AA209E" w:rsidRPr="008420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5FD2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09E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FD2" w:rsidRPr="00842025">
        <w:rPr>
          <w:rFonts w:ascii="Times New Roman" w:eastAsia="Calibri" w:hAnsi="Times New Roman" w:cs="Times New Roman"/>
          <w:sz w:val="28"/>
          <w:szCs w:val="28"/>
        </w:rPr>
        <w:t xml:space="preserve"> таджик</w:t>
      </w:r>
      <w:r w:rsidR="00842025">
        <w:rPr>
          <w:rFonts w:ascii="Times New Roman" w:eastAsia="Calibri" w:hAnsi="Times New Roman" w:cs="Times New Roman"/>
          <w:sz w:val="28"/>
          <w:szCs w:val="28"/>
        </w:rPr>
        <w:t>ов</w:t>
      </w:r>
      <w:r w:rsidR="003E5FD2" w:rsidRPr="00842025">
        <w:rPr>
          <w:rFonts w:ascii="Times New Roman" w:eastAsia="Calibri" w:hAnsi="Times New Roman" w:cs="Times New Roman"/>
          <w:sz w:val="28"/>
          <w:szCs w:val="28"/>
        </w:rPr>
        <w:t xml:space="preserve">, немного казахов. </w:t>
      </w:r>
      <w:r w:rsidR="0083617D" w:rsidRPr="00842025">
        <w:rPr>
          <w:rFonts w:ascii="Times New Roman" w:eastAsia="Calibri" w:hAnsi="Times New Roman" w:cs="Times New Roman"/>
          <w:sz w:val="28"/>
          <w:szCs w:val="28"/>
        </w:rPr>
        <w:t xml:space="preserve">Постепенно школа стала многонациональной,  </w:t>
      </w:r>
      <w:r w:rsidR="003E5FD2" w:rsidRPr="00842025">
        <w:rPr>
          <w:rFonts w:ascii="Times New Roman" w:eastAsia="Calibri" w:hAnsi="Times New Roman" w:cs="Times New Roman"/>
          <w:sz w:val="28"/>
          <w:szCs w:val="28"/>
        </w:rPr>
        <w:t xml:space="preserve">порой </w:t>
      </w:r>
      <w:r w:rsidR="0083617D" w:rsidRPr="00842025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3E5FD2" w:rsidRPr="00842025">
        <w:rPr>
          <w:rFonts w:ascii="Times New Roman" w:eastAsia="Calibri" w:hAnsi="Times New Roman" w:cs="Times New Roman"/>
          <w:sz w:val="28"/>
          <w:szCs w:val="28"/>
        </w:rPr>
        <w:t>3</w:t>
      </w:r>
      <w:r w:rsidR="0083617D" w:rsidRPr="00842025">
        <w:rPr>
          <w:rFonts w:ascii="Times New Roman" w:eastAsia="Calibri" w:hAnsi="Times New Roman" w:cs="Times New Roman"/>
          <w:sz w:val="28"/>
          <w:szCs w:val="28"/>
        </w:rPr>
        <w:t xml:space="preserve">0% детей </w:t>
      </w:r>
      <w:r w:rsidR="00970CBA" w:rsidRPr="00842025">
        <w:rPr>
          <w:rFonts w:ascii="Times New Roman" w:eastAsia="Calibri" w:hAnsi="Times New Roman" w:cs="Times New Roman"/>
          <w:sz w:val="28"/>
          <w:szCs w:val="28"/>
        </w:rPr>
        <w:t xml:space="preserve"> - это представители  </w:t>
      </w:r>
      <w:r w:rsidR="0083617D" w:rsidRPr="00842025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970CBA" w:rsidRPr="00842025">
        <w:rPr>
          <w:rFonts w:ascii="Times New Roman" w:eastAsia="Calibri" w:hAnsi="Times New Roman" w:cs="Times New Roman"/>
          <w:sz w:val="28"/>
          <w:szCs w:val="28"/>
        </w:rPr>
        <w:t xml:space="preserve">личных этносов. </w:t>
      </w:r>
    </w:p>
    <w:p w:rsidR="002B4AEC" w:rsidRPr="00842025" w:rsidRDefault="00AA0A75" w:rsidP="00842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В школе нет межнациональных  конфликтов, но существование под одной крышей носителей разных культур, как  представителей разных </w:t>
      </w:r>
      <w:r w:rsidR="00A2011C" w:rsidRPr="00842025">
        <w:rPr>
          <w:rFonts w:ascii="Times New Roman" w:eastAsia="Calibri" w:hAnsi="Times New Roman" w:cs="Times New Roman"/>
          <w:sz w:val="28"/>
          <w:szCs w:val="28"/>
        </w:rPr>
        <w:t>народ</w:t>
      </w:r>
      <w:r w:rsidRPr="00842025">
        <w:rPr>
          <w:rFonts w:ascii="Times New Roman" w:eastAsia="Calibri" w:hAnsi="Times New Roman" w:cs="Times New Roman"/>
          <w:sz w:val="28"/>
          <w:szCs w:val="28"/>
        </w:rPr>
        <w:t>ов,  накладывает определенную  специфику и на образовательную, и на воспитательную деятельность коллектива.</w:t>
      </w:r>
      <w:r w:rsidR="008848D5" w:rsidRPr="008420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B4AEC" w:rsidRPr="00842025">
        <w:rPr>
          <w:rFonts w:ascii="Times New Roman" w:eastAsia="Calibri" w:hAnsi="Times New Roman" w:cs="Times New Roman"/>
          <w:sz w:val="28"/>
          <w:szCs w:val="28"/>
        </w:rPr>
        <w:t xml:space="preserve">Обобщение опыта работы школы как поликультурной в течение довольно длительного времени позволило сформулировать </w:t>
      </w:r>
      <w:r w:rsidR="0016462F" w:rsidRPr="00842025">
        <w:rPr>
          <w:rFonts w:ascii="Times New Roman" w:eastAsia="Calibri" w:hAnsi="Times New Roman" w:cs="Times New Roman"/>
          <w:sz w:val="28"/>
          <w:szCs w:val="28"/>
        </w:rPr>
        <w:t xml:space="preserve"> некоторые </w:t>
      </w:r>
      <w:r w:rsidR="002B4AEC" w:rsidRPr="00842025">
        <w:rPr>
          <w:rFonts w:ascii="Times New Roman" w:eastAsia="Calibri" w:hAnsi="Times New Roman" w:cs="Times New Roman"/>
          <w:sz w:val="28"/>
          <w:szCs w:val="28"/>
        </w:rPr>
        <w:t xml:space="preserve"> принципы    организации </w:t>
      </w:r>
      <w:r w:rsidR="00260474">
        <w:rPr>
          <w:rFonts w:ascii="Times New Roman" w:eastAsia="Calibri" w:hAnsi="Times New Roman" w:cs="Times New Roman"/>
          <w:sz w:val="28"/>
          <w:szCs w:val="28"/>
        </w:rPr>
        <w:t xml:space="preserve"> воспитательной  </w:t>
      </w:r>
      <w:r w:rsidR="002B4AEC" w:rsidRPr="00842025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16462F" w:rsidRPr="00842025">
        <w:rPr>
          <w:rFonts w:ascii="Times New Roman" w:eastAsia="Calibri" w:hAnsi="Times New Roman" w:cs="Times New Roman"/>
          <w:sz w:val="28"/>
          <w:szCs w:val="28"/>
        </w:rPr>
        <w:t xml:space="preserve">  в ней.</w:t>
      </w:r>
      <w:r w:rsidR="002B4AEC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29B" w:rsidRPr="00842025">
        <w:rPr>
          <w:rFonts w:ascii="Times New Roman" w:eastAsia="Calibri" w:hAnsi="Times New Roman" w:cs="Times New Roman"/>
          <w:sz w:val="28"/>
          <w:szCs w:val="28"/>
        </w:rPr>
        <w:t xml:space="preserve">Эти принципы  описаны и проанализированы </w:t>
      </w:r>
      <w:r w:rsidR="005C7453">
        <w:rPr>
          <w:rFonts w:ascii="Times New Roman" w:eastAsia="Calibri" w:hAnsi="Times New Roman" w:cs="Times New Roman"/>
          <w:sz w:val="28"/>
          <w:szCs w:val="28"/>
        </w:rPr>
        <w:t>в представленном материале</w:t>
      </w:r>
      <w:r w:rsidR="0017229B" w:rsidRPr="00842025">
        <w:rPr>
          <w:rFonts w:ascii="Times New Roman" w:eastAsia="Calibri" w:hAnsi="Times New Roman" w:cs="Times New Roman"/>
          <w:sz w:val="28"/>
          <w:szCs w:val="28"/>
        </w:rPr>
        <w:t>, приведены примеры их использования.</w:t>
      </w:r>
    </w:p>
    <w:p w:rsidR="00260474" w:rsidRDefault="00761566" w:rsidP="008420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025">
        <w:rPr>
          <w:rFonts w:ascii="Times New Roman" w:eastAsia="Calibri" w:hAnsi="Times New Roman" w:cs="Times New Roman"/>
          <w:i/>
          <w:sz w:val="28"/>
          <w:szCs w:val="28"/>
        </w:rPr>
        <w:t xml:space="preserve">Принцип  культурологической ориентированности построения </w:t>
      </w:r>
      <w:r w:rsidR="002604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D2255" w:rsidRPr="0084202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42025">
        <w:rPr>
          <w:rFonts w:ascii="Times New Roman" w:eastAsia="Calibri" w:hAnsi="Times New Roman" w:cs="Times New Roman"/>
          <w:i/>
          <w:sz w:val="28"/>
          <w:szCs w:val="28"/>
        </w:rPr>
        <w:t>воспитательного процесса.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Исходя из этого принципа,  </w:t>
      </w:r>
      <w:r w:rsidR="00260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воспитательный  </w:t>
      </w:r>
      <w:r w:rsidR="002B4AEC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AEC" w:rsidRPr="00842025">
        <w:rPr>
          <w:rFonts w:ascii="Times New Roman" w:eastAsia="Calibri" w:hAnsi="Times New Roman" w:cs="Times New Roman"/>
          <w:sz w:val="28"/>
          <w:szCs w:val="28"/>
        </w:rPr>
        <w:t>процесс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AEC" w:rsidRPr="008420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ориентирован, прежде всего,  на </w:t>
      </w:r>
      <w:r w:rsidR="002B4AEC" w:rsidRPr="00842025">
        <w:rPr>
          <w:rFonts w:ascii="Times New Roman" w:eastAsia="Calibri" w:hAnsi="Times New Roman" w:cs="Times New Roman"/>
          <w:sz w:val="28"/>
          <w:szCs w:val="28"/>
        </w:rPr>
        <w:t xml:space="preserve">  общекультурное     развитие     учащихся</w:t>
      </w:r>
      <w:proofErr w:type="gramStart"/>
      <w:r w:rsidR="00ED2E07" w:rsidRPr="0084202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60474">
        <w:rPr>
          <w:rFonts w:ascii="Times New Roman" w:eastAsia="Calibri" w:hAnsi="Times New Roman" w:cs="Times New Roman"/>
          <w:sz w:val="28"/>
          <w:szCs w:val="28"/>
        </w:rPr>
        <w:t xml:space="preserve"> Принцип осуществляется через урочную и внеурочную работу. </w:t>
      </w:r>
      <w:r w:rsidR="00ED2E07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0474" w:rsidRPr="00842025" w:rsidRDefault="00260474" w:rsidP="0026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25">
        <w:rPr>
          <w:rFonts w:ascii="Times New Roman" w:eastAsia="Calibri" w:hAnsi="Times New Roman" w:cs="Times New Roman"/>
          <w:i/>
          <w:sz w:val="28"/>
          <w:szCs w:val="28"/>
        </w:rPr>
        <w:t>Принцип системности в освоении культур   мира</w:t>
      </w:r>
      <w:r w:rsidRPr="0084202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ый 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в практике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шей 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школы, был реализован в фестивале  «Шаг навстречу» для учащихся 1-11 классов.  Цель фестиваля – формирование осознанной толерантности во взаимоотношениях педагогов и  школьников  через  </w:t>
      </w:r>
      <w:r w:rsidRPr="00842025">
        <w:rPr>
          <w:rFonts w:ascii="Times New Roman" w:hAnsi="Times New Roman" w:cs="Times New Roman"/>
          <w:sz w:val="28"/>
          <w:szCs w:val="28"/>
        </w:rPr>
        <w:t>знакомство с разными  культурами и народами.  Школьники разных ступеней обучения получили различные задания.</w:t>
      </w:r>
    </w:p>
    <w:p w:rsidR="00260474" w:rsidRPr="00842025" w:rsidRDefault="00260474" w:rsidP="0026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25">
        <w:rPr>
          <w:rFonts w:ascii="Times New Roman" w:hAnsi="Times New Roman" w:cs="Times New Roman"/>
          <w:sz w:val="28"/>
          <w:szCs w:val="28"/>
        </w:rPr>
        <w:t>Младшие ученики рассказывали о странах и культурах тех народов, «дети»  которых  учатся у них в классе.  Учащиеся 5 – 11 классов «получали» по жребию страну и культуру, о которой нужно было сформировать предста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2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025">
        <w:rPr>
          <w:rFonts w:ascii="Times New Roman" w:hAnsi="Times New Roman" w:cs="Times New Roman"/>
          <w:sz w:val="28"/>
          <w:szCs w:val="28"/>
        </w:rPr>
        <w:t>«Представление» включа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2025">
        <w:rPr>
          <w:rFonts w:ascii="Times New Roman" w:hAnsi="Times New Roman" w:cs="Times New Roman"/>
          <w:sz w:val="28"/>
          <w:szCs w:val="28"/>
        </w:rPr>
        <w:t xml:space="preserve">  рассказ – презентацию о культуре, обычаях, традициях, костюме, песнях, танцах  и  поэ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025">
        <w:rPr>
          <w:rFonts w:ascii="Times New Roman" w:hAnsi="Times New Roman" w:cs="Times New Roman"/>
          <w:sz w:val="28"/>
          <w:szCs w:val="28"/>
        </w:rPr>
        <w:t xml:space="preserve">    той страны,   которая  досталась по жребию.</w:t>
      </w:r>
      <w:proofErr w:type="gramEnd"/>
      <w:r w:rsidRPr="00842025">
        <w:rPr>
          <w:rFonts w:ascii="Times New Roman" w:hAnsi="Times New Roman" w:cs="Times New Roman"/>
          <w:sz w:val="28"/>
          <w:szCs w:val="28"/>
        </w:rPr>
        <w:t xml:space="preserve">  При этом  песни   и  поэзия  должны были звучать на языке народа – их создателя,  а танцы исполнялись только   народные.      </w:t>
      </w:r>
    </w:p>
    <w:p w:rsidR="00260474" w:rsidRDefault="00260474" w:rsidP="0026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25">
        <w:rPr>
          <w:rFonts w:ascii="Times New Roman" w:hAnsi="Times New Roman" w:cs="Times New Roman"/>
          <w:sz w:val="28"/>
          <w:szCs w:val="28"/>
        </w:rPr>
        <w:t xml:space="preserve">В ходе фестиваля учащиеся   вместе с учителями «рисовали» свое понимание толерантности. Чаще всего это понятие передавалось открытыми ладонями  взаимодействующих людей.  В заключение  </w:t>
      </w:r>
      <w:r w:rsidRPr="00842025">
        <w:rPr>
          <w:rFonts w:ascii="Times New Roman" w:hAnsi="Times New Roman" w:cs="Times New Roman"/>
          <w:sz w:val="28"/>
          <w:szCs w:val="28"/>
        </w:rPr>
        <w:lastRenderedPageBreak/>
        <w:t>фестиваля  было организован</w:t>
      </w:r>
      <w:proofErr w:type="gramStart"/>
      <w:r w:rsidRPr="00842025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Pr="00842025">
        <w:rPr>
          <w:rFonts w:ascii="Times New Roman" w:hAnsi="Times New Roman" w:cs="Times New Roman"/>
          <w:sz w:val="28"/>
          <w:szCs w:val="28"/>
        </w:rPr>
        <w:t>ала – концерт, в котором учащиеся имели возможность проявить любую творческую активность культурологической   направленности.</w:t>
      </w:r>
    </w:p>
    <w:p w:rsidR="000A15D4" w:rsidRPr="00842025" w:rsidRDefault="000A15D4" w:rsidP="000A1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культурное  развитие  </w:t>
      </w:r>
      <w:r w:rsidRPr="00842025">
        <w:rPr>
          <w:rFonts w:ascii="Times New Roman" w:eastAsia="Calibri" w:hAnsi="Times New Roman" w:cs="Times New Roman"/>
          <w:sz w:val="28"/>
          <w:szCs w:val="28"/>
        </w:rPr>
        <w:t>уча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42025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риентировано не только на коллективные, массовые мероприятия, но и индивидуальную, порой очень личностную работу. 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, ученикам 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6 – 8 классов  предлагалось написать  мини сочинения на  темы: «Мы разные, но мы вместе», «Мы – петербуржцы»,   «История моей семьи» или «История моих предков»;   «Чем мне интересны другие люди» и др.  Фрагменты сочинений обсуждались в классах, многие узнали новое и  интересное о своих одноклассниках.  </w:t>
      </w:r>
    </w:p>
    <w:p w:rsidR="000A15D4" w:rsidRDefault="000A15D4" w:rsidP="000A1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Материалы сочинений анализировались    на традиционном   семинаре «Наши ученики».  Этот семинар вызывает неизменный интерес всего педагогического коллектива, поскольку предлагаемые   материалы способствуют более глубокому пониманию учащихся, а порой и неожиданному их открытию. </w:t>
      </w:r>
    </w:p>
    <w:p w:rsidR="000A15D4" w:rsidRDefault="000A15D4" w:rsidP="000A15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меченные </w:t>
      </w:r>
      <w:r w:rsidR="008F7762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370B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F77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F7762" w:rsidRPr="00842025">
        <w:rPr>
          <w:rFonts w:ascii="Times New Roman" w:eastAsia="Calibri" w:hAnsi="Times New Roman" w:cs="Times New Roman"/>
          <w:sz w:val="28"/>
          <w:szCs w:val="28"/>
        </w:rPr>
        <w:t>«Мы разные, но мы вместе», «Мы – петербуржцы»,   «История моей семьи» или «История моих предков»</w:t>
      </w:r>
      <w:r w:rsidR="008F7762">
        <w:rPr>
          <w:rFonts w:ascii="Times New Roman" w:eastAsia="Calibri" w:hAnsi="Times New Roman" w:cs="Times New Roman"/>
          <w:sz w:val="28"/>
          <w:szCs w:val="28"/>
        </w:rPr>
        <w:t xml:space="preserve"> - проводились в рамках крупного школьного проекта «Диалог поколений». </w:t>
      </w:r>
      <w:r w:rsidR="008F7762" w:rsidRPr="0084202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A15D4" w:rsidRPr="00842025" w:rsidRDefault="00E12F0A" w:rsidP="0026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ругие мероприятия, связанные с осуществлением проекта </w:t>
      </w:r>
      <w:r w:rsidR="00370B64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Диалог поколений», был организован как обсуждение актуальной и весьма современной темы -  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B64" w:rsidRPr="00842025">
        <w:rPr>
          <w:rFonts w:ascii="Times New Roman" w:eastAsia="Calibri" w:hAnsi="Times New Roman" w:cs="Times New Roman"/>
          <w:sz w:val="28"/>
          <w:szCs w:val="28"/>
        </w:rPr>
        <w:t xml:space="preserve"> толерантности Санкт-Петербург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Наш город – особенный в  плане толерантности, </w:t>
      </w:r>
      <w:r w:rsidR="00370B64" w:rsidRPr="00842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="00370B64" w:rsidRPr="00842025">
        <w:rPr>
          <w:rFonts w:ascii="Times New Roman" w:eastAsia="Calibri" w:hAnsi="Times New Roman" w:cs="Times New Roman"/>
          <w:sz w:val="28"/>
          <w:szCs w:val="28"/>
        </w:rPr>
        <w:t xml:space="preserve"> изначально    строился и развивался как город  многонациональный. 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зя </w:t>
      </w:r>
      <w:r w:rsidR="00370B64" w:rsidRPr="00842025">
        <w:rPr>
          <w:rFonts w:ascii="Times New Roman" w:eastAsia="Calibri" w:hAnsi="Times New Roman" w:cs="Times New Roman"/>
          <w:sz w:val="28"/>
          <w:szCs w:val="28"/>
        </w:rPr>
        <w:t xml:space="preserve">  забывать,     что  в различных частях  нашего  города,  и  непосредственно  в  его  центре,  на Невском проспекте,   располагаются здания храмов и церквей   основных мировых религий, построенные в 18 – 19 веках</w:t>
      </w:r>
      <w:r>
        <w:rPr>
          <w:rFonts w:ascii="Times New Roman" w:eastAsia="Calibri" w:hAnsi="Times New Roman" w:cs="Times New Roman"/>
          <w:sz w:val="28"/>
          <w:szCs w:val="28"/>
        </w:rPr>
        <w:t>. Материал по многонациональности и толерантности Петербурга был использован не только при организации и проведении видео экскурсий учащимися старших классов  для младших детей, но и при подготовке проектных</w:t>
      </w:r>
      <w:r w:rsidR="00204C12">
        <w:rPr>
          <w:rFonts w:ascii="Times New Roman" w:eastAsia="Calibri" w:hAnsi="Times New Roman" w:cs="Times New Roman"/>
          <w:sz w:val="28"/>
          <w:szCs w:val="28"/>
        </w:rPr>
        <w:t xml:space="preserve">, твор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сследовательских работ (по истории города, географии,  литературе). </w:t>
      </w:r>
      <w:r w:rsidR="008F77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4C12" w:rsidRPr="00842025" w:rsidRDefault="00204C12" w:rsidP="002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25">
        <w:rPr>
          <w:rFonts w:ascii="Times New Roman" w:eastAsia="Calibri" w:hAnsi="Times New Roman" w:cs="Times New Roman"/>
          <w:i/>
          <w:sz w:val="28"/>
          <w:szCs w:val="28"/>
        </w:rPr>
        <w:t>Принцип диалогичности при организации поликультурных мероприятий</w:t>
      </w:r>
      <w:r w:rsidR="00057E23">
        <w:rPr>
          <w:rFonts w:ascii="Times New Roman" w:eastAsia="Calibri" w:hAnsi="Times New Roman" w:cs="Times New Roman"/>
          <w:i/>
          <w:sz w:val="28"/>
          <w:szCs w:val="28"/>
        </w:rPr>
        <w:t xml:space="preserve"> – один из важнейших в нашей работе,  </w:t>
      </w:r>
      <w:r w:rsidRPr="00842025">
        <w:rPr>
          <w:rFonts w:ascii="Times New Roman" w:eastAsia="Calibri" w:hAnsi="Times New Roman" w:cs="Times New Roman"/>
          <w:i/>
          <w:sz w:val="28"/>
          <w:szCs w:val="28"/>
        </w:rPr>
        <w:t xml:space="preserve"> активно реализуется </w:t>
      </w:r>
      <w:r w:rsidR="00057E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42025">
        <w:rPr>
          <w:rFonts w:ascii="Times New Roman" w:eastAsia="Calibri" w:hAnsi="Times New Roman" w:cs="Times New Roman"/>
          <w:i/>
          <w:sz w:val="28"/>
          <w:szCs w:val="28"/>
        </w:rPr>
        <w:t xml:space="preserve"> во внеурочных проектах.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Например, в январе 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4  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года, в  дни празднования годовщины полного освобождения города от блокад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старшеклассниками был проведен  </w:t>
      </w:r>
      <w:r w:rsidRPr="00842025">
        <w:rPr>
          <w:rFonts w:ascii="Times New Roman" w:eastAsia="Calibri" w:hAnsi="Times New Roman" w:cs="Times New Roman"/>
          <w:sz w:val="28"/>
          <w:szCs w:val="28"/>
        </w:rPr>
        <w:t xml:space="preserve">  классный час по теме:</w:t>
      </w:r>
      <w:r w:rsidRPr="00842025">
        <w:rPr>
          <w:rFonts w:ascii="Times New Roman" w:hAnsi="Times New Roman" w:cs="Times New Roman"/>
          <w:sz w:val="28"/>
          <w:szCs w:val="28"/>
        </w:rPr>
        <w:t xml:space="preserve"> «Ленинград в блокаде – на защиту города поднялась вся страна». На основе использования ИК  технологий была проведена  виртуальная  экскурсия по карте города,  в названиях на которой  учащиеся нашли  имена представителей многих национальностей –  его героев-защитников. О каждом из героев учащимися  была подготовлена небольшая, но насыщенная  презентация. Одновременно, на экране, крупным планом, </w:t>
      </w:r>
      <w:r w:rsidRPr="00842025">
        <w:rPr>
          <w:rFonts w:ascii="Times New Roman" w:hAnsi="Times New Roman" w:cs="Times New Roman"/>
          <w:sz w:val="28"/>
          <w:szCs w:val="28"/>
        </w:rPr>
        <w:lastRenderedPageBreak/>
        <w:t>демонстрировались  фотографии блокадного города, его улиц и проспектов,  хорошо известных  и знакомых  учащимся.    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42025">
        <w:rPr>
          <w:rFonts w:ascii="Times New Roman" w:hAnsi="Times New Roman" w:cs="Times New Roman"/>
          <w:sz w:val="28"/>
          <w:szCs w:val="28"/>
        </w:rPr>
        <w:t xml:space="preserve">    ученики их  не узн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2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ногие видели город </w:t>
      </w:r>
      <w:proofErr w:type="gramStart"/>
      <w:r w:rsidRPr="008420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202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42025">
        <w:rPr>
          <w:rFonts w:ascii="Times New Roman" w:hAnsi="Times New Roman" w:cs="Times New Roman"/>
          <w:sz w:val="28"/>
          <w:szCs w:val="28"/>
        </w:rPr>
        <w:t>военным</w:t>
      </w:r>
      <w:proofErr w:type="gramEnd"/>
      <w:r w:rsidRPr="00842025">
        <w:rPr>
          <w:rFonts w:ascii="Times New Roman" w:hAnsi="Times New Roman" w:cs="Times New Roman"/>
          <w:sz w:val="28"/>
          <w:szCs w:val="28"/>
        </w:rPr>
        <w:t xml:space="preserve"> обличье</w:t>
      </w:r>
      <w:r>
        <w:rPr>
          <w:rFonts w:ascii="Times New Roman" w:hAnsi="Times New Roman" w:cs="Times New Roman"/>
          <w:sz w:val="28"/>
          <w:szCs w:val="28"/>
        </w:rPr>
        <w:t xml:space="preserve"> впервые.</w:t>
      </w:r>
      <w:r w:rsidRPr="00842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12" w:rsidRPr="00842025" w:rsidRDefault="00204C12" w:rsidP="002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25">
        <w:rPr>
          <w:rFonts w:ascii="Times New Roman" w:hAnsi="Times New Roman" w:cs="Times New Roman"/>
          <w:sz w:val="28"/>
          <w:szCs w:val="28"/>
        </w:rPr>
        <w:t xml:space="preserve">«Увиденный» близко и осознанный,  вид   города  в блокаде был   потрясением для многих. Эмоционально очень действенными были и рассказы о подвигах защитников города, молодых людей – ровесников сегодняшних  десятиклассников, имена которых увековечены на его карте. Девочки не могли сдержать   искренних слез,   это удивило многих учителей, присутствовавших  в аудитории и хорошо знавших  учениц.  </w:t>
      </w:r>
    </w:p>
    <w:p w:rsidR="00204C12" w:rsidRPr="00842025" w:rsidRDefault="00204C12" w:rsidP="0020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25">
        <w:rPr>
          <w:rFonts w:ascii="Times New Roman" w:hAnsi="Times New Roman" w:cs="Times New Roman"/>
          <w:sz w:val="28"/>
          <w:szCs w:val="28"/>
        </w:rPr>
        <w:t>Результат классного часа в определенной мере оказался неожиданным. Учителя стали свидетелями  эмоционального отклика современных юношей и девушек, переживание  ими  событий, далеких от сегодняшних их интересов. Однако стоит отметить, что школа расположена невдалеке от Пискаревского мемориала, куда ежегодно при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84202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2025">
        <w:rPr>
          <w:rFonts w:ascii="Times New Roman" w:hAnsi="Times New Roman" w:cs="Times New Roman"/>
          <w:sz w:val="28"/>
          <w:szCs w:val="28"/>
        </w:rPr>
        <w:t xml:space="preserve"> в торжественные дни полного освобождения  города от  блокады.  Посещение мемориала, видимо,  не прошло бесследно:    дополнительное  визуальное  и эмоциональное  переживание  позволило осознать  юношам и девушкам  события войны глубже и ярче,  в какой-то мере ощутить  их личностную значимость. Классный час завершился свободной беседой: у нескольких  10 – </w:t>
      </w:r>
      <w:proofErr w:type="spellStart"/>
      <w:r w:rsidRPr="00842025">
        <w:rPr>
          <w:rFonts w:ascii="Times New Roman" w:hAnsi="Times New Roman" w:cs="Times New Roman"/>
          <w:sz w:val="28"/>
          <w:szCs w:val="28"/>
        </w:rPr>
        <w:t>классников</w:t>
      </w:r>
      <w:proofErr w:type="spellEnd"/>
      <w:r w:rsidRPr="00842025">
        <w:rPr>
          <w:rFonts w:ascii="Times New Roman" w:hAnsi="Times New Roman" w:cs="Times New Roman"/>
          <w:sz w:val="28"/>
          <w:szCs w:val="28"/>
        </w:rPr>
        <w:t xml:space="preserve">   разных национальностей деды и прадеды защищали город. Некоторые из них живы,  и их воспоминания стали   достоянием одноклассников  через их внуков. </w:t>
      </w:r>
      <w:r>
        <w:rPr>
          <w:rFonts w:ascii="Times New Roman" w:hAnsi="Times New Roman" w:cs="Times New Roman"/>
          <w:sz w:val="28"/>
          <w:szCs w:val="28"/>
        </w:rPr>
        <w:t>Стоит обратить внимание на к</w:t>
      </w:r>
      <w:r w:rsidRPr="00842025">
        <w:rPr>
          <w:rFonts w:ascii="Times New Roman" w:hAnsi="Times New Roman" w:cs="Times New Roman"/>
          <w:sz w:val="28"/>
          <w:szCs w:val="28"/>
        </w:rPr>
        <w:t>омплекс методов, использованных в  этом случа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42025">
        <w:rPr>
          <w:rFonts w:ascii="Times New Roman" w:hAnsi="Times New Roman" w:cs="Times New Roman"/>
          <w:sz w:val="28"/>
          <w:szCs w:val="28"/>
        </w:rPr>
        <w:t>многолетнее посещение мемориального мес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42025">
        <w:rPr>
          <w:rFonts w:ascii="Times New Roman" w:hAnsi="Times New Roman" w:cs="Times New Roman"/>
          <w:sz w:val="28"/>
          <w:szCs w:val="28"/>
        </w:rPr>
        <w:t xml:space="preserve">   информация о знакомом город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42025">
        <w:rPr>
          <w:rFonts w:ascii="Times New Roman" w:hAnsi="Times New Roman" w:cs="Times New Roman"/>
          <w:sz w:val="28"/>
          <w:szCs w:val="28"/>
        </w:rPr>
        <w:t xml:space="preserve"> информация о подвигах одногод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42025">
        <w:rPr>
          <w:rFonts w:ascii="Times New Roman" w:hAnsi="Times New Roman" w:cs="Times New Roman"/>
          <w:sz w:val="28"/>
          <w:szCs w:val="28"/>
        </w:rPr>
        <w:t xml:space="preserve">  неожиданная  визуальная  информ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42025">
        <w:rPr>
          <w:rFonts w:ascii="Times New Roman" w:hAnsi="Times New Roman" w:cs="Times New Roman"/>
          <w:sz w:val="28"/>
          <w:szCs w:val="28"/>
        </w:rPr>
        <w:t xml:space="preserve"> личностно значимый  материал от одноклассников</w:t>
      </w:r>
      <w:r>
        <w:rPr>
          <w:rFonts w:ascii="Times New Roman" w:hAnsi="Times New Roman" w:cs="Times New Roman"/>
          <w:sz w:val="28"/>
          <w:szCs w:val="28"/>
        </w:rPr>
        <w:t xml:space="preserve"> – все это </w:t>
      </w:r>
      <w:r w:rsidRPr="00842025">
        <w:rPr>
          <w:rFonts w:ascii="Times New Roman" w:hAnsi="Times New Roman" w:cs="Times New Roman"/>
          <w:sz w:val="28"/>
          <w:szCs w:val="28"/>
        </w:rPr>
        <w:t xml:space="preserve"> выз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2025">
        <w:rPr>
          <w:rFonts w:ascii="Times New Roman" w:hAnsi="Times New Roman" w:cs="Times New Roman"/>
          <w:sz w:val="28"/>
          <w:szCs w:val="28"/>
        </w:rPr>
        <w:t xml:space="preserve"> глубокое осмысление и эмоциональный отклик </w:t>
      </w:r>
      <w:r>
        <w:rPr>
          <w:rFonts w:ascii="Times New Roman" w:hAnsi="Times New Roman" w:cs="Times New Roman"/>
          <w:sz w:val="28"/>
          <w:szCs w:val="28"/>
        </w:rPr>
        <w:t>у ребят.</w:t>
      </w:r>
      <w:r w:rsidRPr="008420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7E23" w:rsidRPr="00842025" w:rsidRDefault="00057E23" w:rsidP="0005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25">
        <w:rPr>
          <w:rFonts w:ascii="Times New Roman" w:hAnsi="Times New Roman" w:cs="Times New Roman"/>
          <w:sz w:val="28"/>
          <w:szCs w:val="28"/>
        </w:rPr>
        <w:t xml:space="preserve">Обобщая представленный   материал, необходимо подчеркнуть: </w:t>
      </w:r>
      <w:r>
        <w:rPr>
          <w:rFonts w:ascii="Times New Roman" w:hAnsi="Times New Roman" w:cs="Times New Roman"/>
          <w:sz w:val="28"/>
          <w:szCs w:val="28"/>
        </w:rPr>
        <w:t xml:space="preserve">в нашей школе, где  многие годы ежедневно вместе учатся, проводят внеурочное время, разрабатывают творческие проекты дети, представители разных культур, очень важна объединяющая их воспитательная работа. В основе ее    творческое </w:t>
      </w:r>
      <w:r w:rsidRPr="00842025">
        <w:rPr>
          <w:rFonts w:ascii="Times New Roman" w:hAnsi="Times New Roman" w:cs="Times New Roman"/>
          <w:sz w:val="28"/>
          <w:szCs w:val="28"/>
        </w:rPr>
        <w:t xml:space="preserve">эффективное  освоение учащимися  разных культур,    исторически  взаимосвязанных, </w:t>
      </w:r>
      <w:r>
        <w:rPr>
          <w:rFonts w:ascii="Times New Roman" w:hAnsi="Times New Roman" w:cs="Times New Roman"/>
          <w:sz w:val="28"/>
          <w:szCs w:val="28"/>
        </w:rPr>
        <w:t>сложившихся в разное время, имеющих различные основы, культур более молодых и более древн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0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бота по формированию общекультурного развития учащихся организуется как целостная, системная и последовательная. Она </w:t>
      </w:r>
      <w:r w:rsidRPr="00842025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реализацию ряда принципов и </w:t>
      </w:r>
      <w:r w:rsidRPr="00842025">
        <w:rPr>
          <w:rFonts w:ascii="Times New Roman" w:hAnsi="Times New Roman" w:cs="Times New Roman"/>
          <w:sz w:val="28"/>
          <w:szCs w:val="28"/>
        </w:rPr>
        <w:t xml:space="preserve"> методов, 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025">
        <w:rPr>
          <w:rFonts w:ascii="Times New Roman" w:hAnsi="Times New Roman" w:cs="Times New Roman"/>
          <w:sz w:val="28"/>
          <w:szCs w:val="28"/>
        </w:rPr>
        <w:t xml:space="preserve">  перейти</w:t>
      </w:r>
      <w:r>
        <w:rPr>
          <w:rFonts w:ascii="Times New Roman" w:hAnsi="Times New Roman" w:cs="Times New Roman"/>
          <w:sz w:val="28"/>
          <w:szCs w:val="28"/>
        </w:rPr>
        <w:t xml:space="preserve"> ученикам </w:t>
      </w:r>
      <w:r w:rsidRPr="00842025">
        <w:rPr>
          <w:rFonts w:ascii="Times New Roman" w:hAnsi="Times New Roman" w:cs="Times New Roman"/>
          <w:sz w:val="28"/>
          <w:szCs w:val="28"/>
        </w:rPr>
        <w:t xml:space="preserve"> от информационного  познания </w:t>
      </w:r>
      <w:r>
        <w:rPr>
          <w:rFonts w:ascii="Times New Roman" w:hAnsi="Times New Roman" w:cs="Times New Roman"/>
          <w:sz w:val="28"/>
          <w:szCs w:val="28"/>
        </w:rPr>
        <w:t xml:space="preserve">(довольно формального) </w:t>
      </w:r>
      <w:r w:rsidRPr="00842025">
        <w:rPr>
          <w:rFonts w:ascii="Times New Roman" w:hAnsi="Times New Roman" w:cs="Times New Roman"/>
          <w:sz w:val="28"/>
          <w:szCs w:val="28"/>
        </w:rPr>
        <w:t xml:space="preserve"> к свободному творческому, осознанному пониманию  культурного  многообразия мира.</w:t>
      </w:r>
    </w:p>
    <w:p w:rsidR="00057E23" w:rsidRPr="00842025" w:rsidRDefault="00057E23" w:rsidP="0005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EAE" w:rsidRPr="00842025" w:rsidRDefault="00B60EAE" w:rsidP="00842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0EAE" w:rsidRPr="00842025" w:rsidSect="007E374D">
      <w:pgSz w:w="11906" w:h="16838"/>
      <w:pgMar w:top="130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A85"/>
    <w:rsid w:val="00001998"/>
    <w:rsid w:val="000032DD"/>
    <w:rsid w:val="00004D7D"/>
    <w:rsid w:val="000061C8"/>
    <w:rsid w:val="00010149"/>
    <w:rsid w:val="0001361B"/>
    <w:rsid w:val="00013771"/>
    <w:rsid w:val="00013897"/>
    <w:rsid w:val="00020938"/>
    <w:rsid w:val="00021B28"/>
    <w:rsid w:val="00022822"/>
    <w:rsid w:val="00026426"/>
    <w:rsid w:val="00027066"/>
    <w:rsid w:val="00027E42"/>
    <w:rsid w:val="00030E2D"/>
    <w:rsid w:val="00032739"/>
    <w:rsid w:val="00032EDF"/>
    <w:rsid w:val="00040B73"/>
    <w:rsid w:val="00042896"/>
    <w:rsid w:val="000455C8"/>
    <w:rsid w:val="0005104D"/>
    <w:rsid w:val="000522B7"/>
    <w:rsid w:val="000576F1"/>
    <w:rsid w:val="00057E23"/>
    <w:rsid w:val="00061BFF"/>
    <w:rsid w:val="00063A4B"/>
    <w:rsid w:val="000676C7"/>
    <w:rsid w:val="00071309"/>
    <w:rsid w:val="00072BB7"/>
    <w:rsid w:val="00075217"/>
    <w:rsid w:val="00083E68"/>
    <w:rsid w:val="0009039E"/>
    <w:rsid w:val="000915DB"/>
    <w:rsid w:val="00091D68"/>
    <w:rsid w:val="000922E6"/>
    <w:rsid w:val="000930ED"/>
    <w:rsid w:val="00094E4E"/>
    <w:rsid w:val="00095AA6"/>
    <w:rsid w:val="000965E0"/>
    <w:rsid w:val="000A00CB"/>
    <w:rsid w:val="000A15D4"/>
    <w:rsid w:val="000A1B97"/>
    <w:rsid w:val="000A63DF"/>
    <w:rsid w:val="000A6FDA"/>
    <w:rsid w:val="000B0515"/>
    <w:rsid w:val="000B16A8"/>
    <w:rsid w:val="000C0BA9"/>
    <w:rsid w:val="000C3891"/>
    <w:rsid w:val="000C3B53"/>
    <w:rsid w:val="000C5673"/>
    <w:rsid w:val="000C5F9B"/>
    <w:rsid w:val="000C63AD"/>
    <w:rsid w:val="000C7E22"/>
    <w:rsid w:val="000D00C0"/>
    <w:rsid w:val="000D3D32"/>
    <w:rsid w:val="000D5811"/>
    <w:rsid w:val="000D72A3"/>
    <w:rsid w:val="000D72E6"/>
    <w:rsid w:val="000F15AB"/>
    <w:rsid w:val="0010033F"/>
    <w:rsid w:val="00101688"/>
    <w:rsid w:val="00101BCF"/>
    <w:rsid w:val="001035DB"/>
    <w:rsid w:val="00105CE8"/>
    <w:rsid w:val="00106E2D"/>
    <w:rsid w:val="001107A4"/>
    <w:rsid w:val="00112F96"/>
    <w:rsid w:val="00113AF0"/>
    <w:rsid w:val="0012396E"/>
    <w:rsid w:val="00126F2B"/>
    <w:rsid w:val="001320B7"/>
    <w:rsid w:val="00132BA6"/>
    <w:rsid w:val="0013300A"/>
    <w:rsid w:val="001332C3"/>
    <w:rsid w:val="001366D4"/>
    <w:rsid w:val="00137374"/>
    <w:rsid w:val="00137E55"/>
    <w:rsid w:val="00142D66"/>
    <w:rsid w:val="00144FB3"/>
    <w:rsid w:val="001463CA"/>
    <w:rsid w:val="0014744A"/>
    <w:rsid w:val="00153B3F"/>
    <w:rsid w:val="0015415E"/>
    <w:rsid w:val="001552EA"/>
    <w:rsid w:val="00155F01"/>
    <w:rsid w:val="001611EB"/>
    <w:rsid w:val="0016367D"/>
    <w:rsid w:val="0016462F"/>
    <w:rsid w:val="0016506B"/>
    <w:rsid w:val="0016666B"/>
    <w:rsid w:val="0017229B"/>
    <w:rsid w:val="00172657"/>
    <w:rsid w:val="00174FD7"/>
    <w:rsid w:val="0017616B"/>
    <w:rsid w:val="00180319"/>
    <w:rsid w:val="0018175A"/>
    <w:rsid w:val="00181FE8"/>
    <w:rsid w:val="00182B72"/>
    <w:rsid w:val="00183FE0"/>
    <w:rsid w:val="00184EDA"/>
    <w:rsid w:val="00186366"/>
    <w:rsid w:val="001878BC"/>
    <w:rsid w:val="00190827"/>
    <w:rsid w:val="00191B41"/>
    <w:rsid w:val="001924EB"/>
    <w:rsid w:val="001929C7"/>
    <w:rsid w:val="0019517B"/>
    <w:rsid w:val="00195445"/>
    <w:rsid w:val="001A416E"/>
    <w:rsid w:val="001A7E5B"/>
    <w:rsid w:val="001B3003"/>
    <w:rsid w:val="001B493B"/>
    <w:rsid w:val="001B4A47"/>
    <w:rsid w:val="001B703E"/>
    <w:rsid w:val="001B7A15"/>
    <w:rsid w:val="001B7EEE"/>
    <w:rsid w:val="001C4025"/>
    <w:rsid w:val="001D15D5"/>
    <w:rsid w:val="001D3811"/>
    <w:rsid w:val="001D5F2E"/>
    <w:rsid w:val="001E000D"/>
    <w:rsid w:val="001E2C5D"/>
    <w:rsid w:val="001E38F1"/>
    <w:rsid w:val="001E4325"/>
    <w:rsid w:val="001E489A"/>
    <w:rsid w:val="001E7B31"/>
    <w:rsid w:val="001F2D75"/>
    <w:rsid w:val="001F6285"/>
    <w:rsid w:val="001F7C35"/>
    <w:rsid w:val="00204C12"/>
    <w:rsid w:val="002100C5"/>
    <w:rsid w:val="002161C1"/>
    <w:rsid w:val="00216A06"/>
    <w:rsid w:val="00222057"/>
    <w:rsid w:val="0022242F"/>
    <w:rsid w:val="00222DC6"/>
    <w:rsid w:val="0022327F"/>
    <w:rsid w:val="00225703"/>
    <w:rsid w:val="00225CE3"/>
    <w:rsid w:val="00227159"/>
    <w:rsid w:val="002271AC"/>
    <w:rsid w:val="00227E66"/>
    <w:rsid w:val="00232BE8"/>
    <w:rsid w:val="00233D77"/>
    <w:rsid w:val="002349BD"/>
    <w:rsid w:val="00234D8C"/>
    <w:rsid w:val="002370F8"/>
    <w:rsid w:val="002400EE"/>
    <w:rsid w:val="002471AB"/>
    <w:rsid w:val="0024798F"/>
    <w:rsid w:val="00250056"/>
    <w:rsid w:val="0025056F"/>
    <w:rsid w:val="00260474"/>
    <w:rsid w:val="002612E6"/>
    <w:rsid w:val="00261A5A"/>
    <w:rsid w:val="00267024"/>
    <w:rsid w:val="002679DC"/>
    <w:rsid w:val="00271146"/>
    <w:rsid w:val="00271835"/>
    <w:rsid w:val="00273F9B"/>
    <w:rsid w:val="00274769"/>
    <w:rsid w:val="00275147"/>
    <w:rsid w:val="002768D1"/>
    <w:rsid w:val="002771CF"/>
    <w:rsid w:val="00277A31"/>
    <w:rsid w:val="00277D15"/>
    <w:rsid w:val="0028074C"/>
    <w:rsid w:val="00280C57"/>
    <w:rsid w:val="002836EB"/>
    <w:rsid w:val="00284147"/>
    <w:rsid w:val="00291340"/>
    <w:rsid w:val="002919A8"/>
    <w:rsid w:val="0029203C"/>
    <w:rsid w:val="0029293D"/>
    <w:rsid w:val="002960B4"/>
    <w:rsid w:val="002A0846"/>
    <w:rsid w:val="002A6AB3"/>
    <w:rsid w:val="002A7850"/>
    <w:rsid w:val="002B2158"/>
    <w:rsid w:val="002B4AEC"/>
    <w:rsid w:val="002C0A33"/>
    <w:rsid w:val="002C0AC8"/>
    <w:rsid w:val="002C12A8"/>
    <w:rsid w:val="002C273A"/>
    <w:rsid w:val="002C2F28"/>
    <w:rsid w:val="002C3026"/>
    <w:rsid w:val="002C5C07"/>
    <w:rsid w:val="002C65D8"/>
    <w:rsid w:val="002D057F"/>
    <w:rsid w:val="002D6BEF"/>
    <w:rsid w:val="002E22B4"/>
    <w:rsid w:val="002E2F59"/>
    <w:rsid w:val="002E34F7"/>
    <w:rsid w:val="002E3763"/>
    <w:rsid w:val="002E504E"/>
    <w:rsid w:val="002E5160"/>
    <w:rsid w:val="002E6131"/>
    <w:rsid w:val="002F2315"/>
    <w:rsid w:val="002F471C"/>
    <w:rsid w:val="00300A40"/>
    <w:rsid w:val="00300EC4"/>
    <w:rsid w:val="003074FC"/>
    <w:rsid w:val="00311624"/>
    <w:rsid w:val="00311E8A"/>
    <w:rsid w:val="00312304"/>
    <w:rsid w:val="00312739"/>
    <w:rsid w:val="00313656"/>
    <w:rsid w:val="003173B9"/>
    <w:rsid w:val="003226D2"/>
    <w:rsid w:val="003239BF"/>
    <w:rsid w:val="003242B4"/>
    <w:rsid w:val="003243CF"/>
    <w:rsid w:val="00324E9E"/>
    <w:rsid w:val="00326E36"/>
    <w:rsid w:val="00330645"/>
    <w:rsid w:val="00330B79"/>
    <w:rsid w:val="00335109"/>
    <w:rsid w:val="00337DEE"/>
    <w:rsid w:val="003424CD"/>
    <w:rsid w:val="00342556"/>
    <w:rsid w:val="00342AC4"/>
    <w:rsid w:val="00342B64"/>
    <w:rsid w:val="00344586"/>
    <w:rsid w:val="00345EC8"/>
    <w:rsid w:val="0034762C"/>
    <w:rsid w:val="00350BC1"/>
    <w:rsid w:val="00355545"/>
    <w:rsid w:val="00355D97"/>
    <w:rsid w:val="003562BE"/>
    <w:rsid w:val="00356C58"/>
    <w:rsid w:val="00362A65"/>
    <w:rsid w:val="00363FD1"/>
    <w:rsid w:val="00365165"/>
    <w:rsid w:val="00365A3A"/>
    <w:rsid w:val="00367892"/>
    <w:rsid w:val="00370B64"/>
    <w:rsid w:val="003729E7"/>
    <w:rsid w:val="00373B47"/>
    <w:rsid w:val="00375E1C"/>
    <w:rsid w:val="003761FC"/>
    <w:rsid w:val="00384C4F"/>
    <w:rsid w:val="003863DA"/>
    <w:rsid w:val="00387AE0"/>
    <w:rsid w:val="00390EF1"/>
    <w:rsid w:val="0039123A"/>
    <w:rsid w:val="00392266"/>
    <w:rsid w:val="00393FA0"/>
    <w:rsid w:val="00396CA0"/>
    <w:rsid w:val="003A06B9"/>
    <w:rsid w:val="003A3E8C"/>
    <w:rsid w:val="003A7A55"/>
    <w:rsid w:val="003B0A0C"/>
    <w:rsid w:val="003B0BA3"/>
    <w:rsid w:val="003B75DC"/>
    <w:rsid w:val="003C571A"/>
    <w:rsid w:val="003C601D"/>
    <w:rsid w:val="003D0C44"/>
    <w:rsid w:val="003D0FD4"/>
    <w:rsid w:val="003D0FF6"/>
    <w:rsid w:val="003D4D8C"/>
    <w:rsid w:val="003D6503"/>
    <w:rsid w:val="003D6E59"/>
    <w:rsid w:val="003E2A87"/>
    <w:rsid w:val="003E509A"/>
    <w:rsid w:val="003E5E75"/>
    <w:rsid w:val="003E5FD2"/>
    <w:rsid w:val="003F1EAC"/>
    <w:rsid w:val="003F2139"/>
    <w:rsid w:val="003F5580"/>
    <w:rsid w:val="003F6409"/>
    <w:rsid w:val="003F6482"/>
    <w:rsid w:val="0040201C"/>
    <w:rsid w:val="00405515"/>
    <w:rsid w:val="00405883"/>
    <w:rsid w:val="00405AE7"/>
    <w:rsid w:val="00406588"/>
    <w:rsid w:val="00406AFA"/>
    <w:rsid w:val="00407EB8"/>
    <w:rsid w:val="00414964"/>
    <w:rsid w:val="004162E5"/>
    <w:rsid w:val="0042056F"/>
    <w:rsid w:val="004219D5"/>
    <w:rsid w:val="00426053"/>
    <w:rsid w:val="00427F29"/>
    <w:rsid w:val="00430DC9"/>
    <w:rsid w:val="004326A5"/>
    <w:rsid w:val="004335DE"/>
    <w:rsid w:val="00434914"/>
    <w:rsid w:val="004349B3"/>
    <w:rsid w:val="00435989"/>
    <w:rsid w:val="00436B51"/>
    <w:rsid w:val="00437A53"/>
    <w:rsid w:val="00441ACA"/>
    <w:rsid w:val="00444714"/>
    <w:rsid w:val="00445AD1"/>
    <w:rsid w:val="004465B2"/>
    <w:rsid w:val="00453BE3"/>
    <w:rsid w:val="004575D8"/>
    <w:rsid w:val="004607EC"/>
    <w:rsid w:val="00460A95"/>
    <w:rsid w:val="004619AE"/>
    <w:rsid w:val="00464053"/>
    <w:rsid w:val="00464278"/>
    <w:rsid w:val="0046428B"/>
    <w:rsid w:val="00464884"/>
    <w:rsid w:val="00464C37"/>
    <w:rsid w:val="00471F9D"/>
    <w:rsid w:val="0048574E"/>
    <w:rsid w:val="00486653"/>
    <w:rsid w:val="00486FC0"/>
    <w:rsid w:val="00490F93"/>
    <w:rsid w:val="004919E0"/>
    <w:rsid w:val="004927CE"/>
    <w:rsid w:val="004A142D"/>
    <w:rsid w:val="004A2290"/>
    <w:rsid w:val="004A6525"/>
    <w:rsid w:val="004A7223"/>
    <w:rsid w:val="004A7364"/>
    <w:rsid w:val="004A77A6"/>
    <w:rsid w:val="004A7F01"/>
    <w:rsid w:val="004B004F"/>
    <w:rsid w:val="004B2833"/>
    <w:rsid w:val="004B6281"/>
    <w:rsid w:val="004B7880"/>
    <w:rsid w:val="004C4E21"/>
    <w:rsid w:val="004D53C6"/>
    <w:rsid w:val="004E0D6E"/>
    <w:rsid w:val="004E13FA"/>
    <w:rsid w:val="004E1B45"/>
    <w:rsid w:val="004E3649"/>
    <w:rsid w:val="004E4515"/>
    <w:rsid w:val="004E752C"/>
    <w:rsid w:val="004E77F2"/>
    <w:rsid w:val="004F2F3F"/>
    <w:rsid w:val="004F43EB"/>
    <w:rsid w:val="004F5A57"/>
    <w:rsid w:val="004F5B9D"/>
    <w:rsid w:val="004F7357"/>
    <w:rsid w:val="005028F6"/>
    <w:rsid w:val="00502A29"/>
    <w:rsid w:val="0050478D"/>
    <w:rsid w:val="00505ED7"/>
    <w:rsid w:val="005068F9"/>
    <w:rsid w:val="005158EB"/>
    <w:rsid w:val="00521B1C"/>
    <w:rsid w:val="00525CA6"/>
    <w:rsid w:val="005262F4"/>
    <w:rsid w:val="0052699A"/>
    <w:rsid w:val="00527E6E"/>
    <w:rsid w:val="00530F16"/>
    <w:rsid w:val="0053110D"/>
    <w:rsid w:val="0053542C"/>
    <w:rsid w:val="00536A81"/>
    <w:rsid w:val="00541E70"/>
    <w:rsid w:val="005423F8"/>
    <w:rsid w:val="00543AD5"/>
    <w:rsid w:val="00546A91"/>
    <w:rsid w:val="0055024C"/>
    <w:rsid w:val="005524A8"/>
    <w:rsid w:val="00556339"/>
    <w:rsid w:val="00560EF5"/>
    <w:rsid w:val="0056243C"/>
    <w:rsid w:val="00562C61"/>
    <w:rsid w:val="0056301E"/>
    <w:rsid w:val="005631F7"/>
    <w:rsid w:val="00563F20"/>
    <w:rsid w:val="00571604"/>
    <w:rsid w:val="00571BF2"/>
    <w:rsid w:val="0057353C"/>
    <w:rsid w:val="00573F36"/>
    <w:rsid w:val="00574C19"/>
    <w:rsid w:val="00574DAF"/>
    <w:rsid w:val="00575E01"/>
    <w:rsid w:val="00583476"/>
    <w:rsid w:val="00584FA0"/>
    <w:rsid w:val="00585172"/>
    <w:rsid w:val="005907F4"/>
    <w:rsid w:val="005909DF"/>
    <w:rsid w:val="00590D39"/>
    <w:rsid w:val="00591F78"/>
    <w:rsid w:val="00592BF1"/>
    <w:rsid w:val="0059377A"/>
    <w:rsid w:val="00593E93"/>
    <w:rsid w:val="00595FA8"/>
    <w:rsid w:val="00596565"/>
    <w:rsid w:val="005A35F8"/>
    <w:rsid w:val="005A69A2"/>
    <w:rsid w:val="005B1AB2"/>
    <w:rsid w:val="005B437B"/>
    <w:rsid w:val="005B57A7"/>
    <w:rsid w:val="005B695C"/>
    <w:rsid w:val="005B6FAA"/>
    <w:rsid w:val="005B7D14"/>
    <w:rsid w:val="005C213F"/>
    <w:rsid w:val="005C261D"/>
    <w:rsid w:val="005C42B5"/>
    <w:rsid w:val="005C4FE6"/>
    <w:rsid w:val="005C5074"/>
    <w:rsid w:val="005C6814"/>
    <w:rsid w:val="005C7453"/>
    <w:rsid w:val="005D1A88"/>
    <w:rsid w:val="005D2604"/>
    <w:rsid w:val="005D2DE2"/>
    <w:rsid w:val="005D30A2"/>
    <w:rsid w:val="005D3345"/>
    <w:rsid w:val="005D3D3C"/>
    <w:rsid w:val="005D4489"/>
    <w:rsid w:val="005D58A3"/>
    <w:rsid w:val="005D6954"/>
    <w:rsid w:val="005E0515"/>
    <w:rsid w:val="005E1E22"/>
    <w:rsid w:val="005E21A2"/>
    <w:rsid w:val="005E3275"/>
    <w:rsid w:val="005E4400"/>
    <w:rsid w:val="005E4D0C"/>
    <w:rsid w:val="005E5128"/>
    <w:rsid w:val="005F0084"/>
    <w:rsid w:val="005F0A24"/>
    <w:rsid w:val="005F1328"/>
    <w:rsid w:val="005F150D"/>
    <w:rsid w:val="005F1A80"/>
    <w:rsid w:val="005F2BE7"/>
    <w:rsid w:val="005F4B1A"/>
    <w:rsid w:val="005F6231"/>
    <w:rsid w:val="005F70EF"/>
    <w:rsid w:val="00600906"/>
    <w:rsid w:val="006016E4"/>
    <w:rsid w:val="00601EF0"/>
    <w:rsid w:val="006035B7"/>
    <w:rsid w:val="00605A07"/>
    <w:rsid w:val="00605B8F"/>
    <w:rsid w:val="0060716B"/>
    <w:rsid w:val="006128A0"/>
    <w:rsid w:val="00613AF0"/>
    <w:rsid w:val="00613F39"/>
    <w:rsid w:val="006149F3"/>
    <w:rsid w:val="00615516"/>
    <w:rsid w:val="006158A4"/>
    <w:rsid w:val="0061602D"/>
    <w:rsid w:val="00616EE5"/>
    <w:rsid w:val="00617203"/>
    <w:rsid w:val="006178B9"/>
    <w:rsid w:val="00617E83"/>
    <w:rsid w:val="00620ED8"/>
    <w:rsid w:val="00620F54"/>
    <w:rsid w:val="00625A40"/>
    <w:rsid w:val="006309B5"/>
    <w:rsid w:val="00631B9F"/>
    <w:rsid w:val="006330A5"/>
    <w:rsid w:val="00635791"/>
    <w:rsid w:val="00636E24"/>
    <w:rsid w:val="00640860"/>
    <w:rsid w:val="00640874"/>
    <w:rsid w:val="00642DC4"/>
    <w:rsid w:val="00646EE9"/>
    <w:rsid w:val="006519B9"/>
    <w:rsid w:val="00651ABE"/>
    <w:rsid w:val="00654E74"/>
    <w:rsid w:val="00655ABA"/>
    <w:rsid w:val="00661721"/>
    <w:rsid w:val="006630AD"/>
    <w:rsid w:val="00666B37"/>
    <w:rsid w:val="006671C2"/>
    <w:rsid w:val="006674FC"/>
    <w:rsid w:val="00667F66"/>
    <w:rsid w:val="0067108C"/>
    <w:rsid w:val="00672EF6"/>
    <w:rsid w:val="006750F2"/>
    <w:rsid w:val="00675648"/>
    <w:rsid w:val="00675BF2"/>
    <w:rsid w:val="00677B36"/>
    <w:rsid w:val="00677E4A"/>
    <w:rsid w:val="006854CB"/>
    <w:rsid w:val="00687755"/>
    <w:rsid w:val="00687C3B"/>
    <w:rsid w:val="00687C9D"/>
    <w:rsid w:val="0069060E"/>
    <w:rsid w:val="006914ED"/>
    <w:rsid w:val="00691BAD"/>
    <w:rsid w:val="00691BD9"/>
    <w:rsid w:val="00694488"/>
    <w:rsid w:val="00697064"/>
    <w:rsid w:val="006A1DE5"/>
    <w:rsid w:val="006A270C"/>
    <w:rsid w:val="006A2752"/>
    <w:rsid w:val="006A3CEF"/>
    <w:rsid w:val="006A4EFA"/>
    <w:rsid w:val="006A740E"/>
    <w:rsid w:val="006A777E"/>
    <w:rsid w:val="006A7F34"/>
    <w:rsid w:val="006C1DFD"/>
    <w:rsid w:val="006C249C"/>
    <w:rsid w:val="006C52B9"/>
    <w:rsid w:val="006D1CD8"/>
    <w:rsid w:val="006D3123"/>
    <w:rsid w:val="006D6101"/>
    <w:rsid w:val="006E3D61"/>
    <w:rsid w:val="006E7087"/>
    <w:rsid w:val="006F1C3E"/>
    <w:rsid w:val="006F7E3B"/>
    <w:rsid w:val="00700311"/>
    <w:rsid w:val="00700B2B"/>
    <w:rsid w:val="00702025"/>
    <w:rsid w:val="00705E0C"/>
    <w:rsid w:val="00706A40"/>
    <w:rsid w:val="0070705C"/>
    <w:rsid w:val="007071D4"/>
    <w:rsid w:val="00710142"/>
    <w:rsid w:val="00710F86"/>
    <w:rsid w:val="0071239C"/>
    <w:rsid w:val="00712776"/>
    <w:rsid w:val="007137EA"/>
    <w:rsid w:val="00713B13"/>
    <w:rsid w:val="00713BA1"/>
    <w:rsid w:val="00716BB5"/>
    <w:rsid w:val="007220BE"/>
    <w:rsid w:val="007251C5"/>
    <w:rsid w:val="00727AFF"/>
    <w:rsid w:val="00731C22"/>
    <w:rsid w:val="00736D6D"/>
    <w:rsid w:val="00741392"/>
    <w:rsid w:val="00744D4D"/>
    <w:rsid w:val="00745D41"/>
    <w:rsid w:val="00746689"/>
    <w:rsid w:val="00747A8D"/>
    <w:rsid w:val="00750098"/>
    <w:rsid w:val="007534AF"/>
    <w:rsid w:val="007554EE"/>
    <w:rsid w:val="0076007C"/>
    <w:rsid w:val="0076070E"/>
    <w:rsid w:val="00760E6F"/>
    <w:rsid w:val="00761566"/>
    <w:rsid w:val="0076171A"/>
    <w:rsid w:val="00763557"/>
    <w:rsid w:val="007707A3"/>
    <w:rsid w:val="007751B3"/>
    <w:rsid w:val="0078006C"/>
    <w:rsid w:val="00781C50"/>
    <w:rsid w:val="00783983"/>
    <w:rsid w:val="00783B13"/>
    <w:rsid w:val="00784737"/>
    <w:rsid w:val="00785125"/>
    <w:rsid w:val="007946AE"/>
    <w:rsid w:val="00794743"/>
    <w:rsid w:val="007952AF"/>
    <w:rsid w:val="007A009D"/>
    <w:rsid w:val="007A1E49"/>
    <w:rsid w:val="007A35C6"/>
    <w:rsid w:val="007A3EBC"/>
    <w:rsid w:val="007A6321"/>
    <w:rsid w:val="007A7C4F"/>
    <w:rsid w:val="007A7C71"/>
    <w:rsid w:val="007B120A"/>
    <w:rsid w:val="007B2394"/>
    <w:rsid w:val="007B3CD2"/>
    <w:rsid w:val="007B4828"/>
    <w:rsid w:val="007B5181"/>
    <w:rsid w:val="007B73EB"/>
    <w:rsid w:val="007C0D9E"/>
    <w:rsid w:val="007C10BB"/>
    <w:rsid w:val="007C11AD"/>
    <w:rsid w:val="007C79B6"/>
    <w:rsid w:val="007C7BBA"/>
    <w:rsid w:val="007C7F68"/>
    <w:rsid w:val="007D5CE8"/>
    <w:rsid w:val="007D7E32"/>
    <w:rsid w:val="007E374D"/>
    <w:rsid w:val="007E3D4C"/>
    <w:rsid w:val="007E462A"/>
    <w:rsid w:val="007E580A"/>
    <w:rsid w:val="007E6897"/>
    <w:rsid w:val="007F1347"/>
    <w:rsid w:val="007F154A"/>
    <w:rsid w:val="007F5728"/>
    <w:rsid w:val="007F5C12"/>
    <w:rsid w:val="0080104B"/>
    <w:rsid w:val="00803ED7"/>
    <w:rsid w:val="00804181"/>
    <w:rsid w:val="00806742"/>
    <w:rsid w:val="00810967"/>
    <w:rsid w:val="008118C1"/>
    <w:rsid w:val="008159DF"/>
    <w:rsid w:val="0081604B"/>
    <w:rsid w:val="008178EC"/>
    <w:rsid w:val="00821A63"/>
    <w:rsid w:val="008249E4"/>
    <w:rsid w:val="00824BDA"/>
    <w:rsid w:val="00825D78"/>
    <w:rsid w:val="00827607"/>
    <w:rsid w:val="0083077A"/>
    <w:rsid w:val="008323AF"/>
    <w:rsid w:val="00833990"/>
    <w:rsid w:val="00835685"/>
    <w:rsid w:val="00835C01"/>
    <w:rsid w:val="0083602C"/>
    <w:rsid w:val="0083617D"/>
    <w:rsid w:val="008409C9"/>
    <w:rsid w:val="00842025"/>
    <w:rsid w:val="00842C54"/>
    <w:rsid w:val="0084324B"/>
    <w:rsid w:val="00850C5F"/>
    <w:rsid w:val="00852C85"/>
    <w:rsid w:val="00854487"/>
    <w:rsid w:val="008561EB"/>
    <w:rsid w:val="0085656E"/>
    <w:rsid w:val="00856DB4"/>
    <w:rsid w:val="00860A69"/>
    <w:rsid w:val="00861303"/>
    <w:rsid w:val="00861B4B"/>
    <w:rsid w:val="008633E4"/>
    <w:rsid w:val="00863B78"/>
    <w:rsid w:val="00865406"/>
    <w:rsid w:val="00865D63"/>
    <w:rsid w:val="00870B9D"/>
    <w:rsid w:val="00870D6C"/>
    <w:rsid w:val="008711C0"/>
    <w:rsid w:val="00871DE3"/>
    <w:rsid w:val="008726CE"/>
    <w:rsid w:val="0087737A"/>
    <w:rsid w:val="008774EE"/>
    <w:rsid w:val="00881183"/>
    <w:rsid w:val="00881B46"/>
    <w:rsid w:val="00881CAD"/>
    <w:rsid w:val="008847B3"/>
    <w:rsid w:val="008848D5"/>
    <w:rsid w:val="008868AC"/>
    <w:rsid w:val="00887415"/>
    <w:rsid w:val="00891603"/>
    <w:rsid w:val="0089387F"/>
    <w:rsid w:val="008969EA"/>
    <w:rsid w:val="008A266F"/>
    <w:rsid w:val="008A3F2E"/>
    <w:rsid w:val="008A52D9"/>
    <w:rsid w:val="008A614F"/>
    <w:rsid w:val="008A6BB1"/>
    <w:rsid w:val="008B20A8"/>
    <w:rsid w:val="008B2DED"/>
    <w:rsid w:val="008B305B"/>
    <w:rsid w:val="008B4772"/>
    <w:rsid w:val="008C1318"/>
    <w:rsid w:val="008C5835"/>
    <w:rsid w:val="008C6DDC"/>
    <w:rsid w:val="008D1493"/>
    <w:rsid w:val="008D4E54"/>
    <w:rsid w:val="008D5734"/>
    <w:rsid w:val="008E1137"/>
    <w:rsid w:val="008E11D0"/>
    <w:rsid w:val="008E2B0D"/>
    <w:rsid w:val="008E3297"/>
    <w:rsid w:val="008F114C"/>
    <w:rsid w:val="008F4D1A"/>
    <w:rsid w:val="008F5741"/>
    <w:rsid w:val="008F5D29"/>
    <w:rsid w:val="008F7762"/>
    <w:rsid w:val="008F7B27"/>
    <w:rsid w:val="008F7F9C"/>
    <w:rsid w:val="009006F9"/>
    <w:rsid w:val="00904A95"/>
    <w:rsid w:val="00905E52"/>
    <w:rsid w:val="009108F7"/>
    <w:rsid w:val="00911E2B"/>
    <w:rsid w:val="0091510E"/>
    <w:rsid w:val="00920A39"/>
    <w:rsid w:val="00923BDE"/>
    <w:rsid w:val="0092441B"/>
    <w:rsid w:val="00924900"/>
    <w:rsid w:val="0092490F"/>
    <w:rsid w:val="00924E09"/>
    <w:rsid w:val="0092647F"/>
    <w:rsid w:val="009272D5"/>
    <w:rsid w:val="00930239"/>
    <w:rsid w:val="009328E2"/>
    <w:rsid w:val="00932A99"/>
    <w:rsid w:val="00933994"/>
    <w:rsid w:val="00936681"/>
    <w:rsid w:val="009426D8"/>
    <w:rsid w:val="00942922"/>
    <w:rsid w:val="0094308D"/>
    <w:rsid w:val="00943C70"/>
    <w:rsid w:val="00945174"/>
    <w:rsid w:val="009519AB"/>
    <w:rsid w:val="00954188"/>
    <w:rsid w:val="009544AF"/>
    <w:rsid w:val="009555A9"/>
    <w:rsid w:val="00957701"/>
    <w:rsid w:val="00957788"/>
    <w:rsid w:val="00960739"/>
    <w:rsid w:val="009607D7"/>
    <w:rsid w:val="00960894"/>
    <w:rsid w:val="00963CCE"/>
    <w:rsid w:val="00965F40"/>
    <w:rsid w:val="009672A6"/>
    <w:rsid w:val="00970CBA"/>
    <w:rsid w:val="0097137B"/>
    <w:rsid w:val="009722B8"/>
    <w:rsid w:val="00973E63"/>
    <w:rsid w:val="00974D60"/>
    <w:rsid w:val="00976247"/>
    <w:rsid w:val="00984EDC"/>
    <w:rsid w:val="00985E75"/>
    <w:rsid w:val="009920D2"/>
    <w:rsid w:val="00992849"/>
    <w:rsid w:val="00992A0E"/>
    <w:rsid w:val="0099429D"/>
    <w:rsid w:val="009943BB"/>
    <w:rsid w:val="00994EF2"/>
    <w:rsid w:val="00994F5B"/>
    <w:rsid w:val="00997D75"/>
    <w:rsid w:val="009A0BE8"/>
    <w:rsid w:val="009A0D32"/>
    <w:rsid w:val="009A3835"/>
    <w:rsid w:val="009A435A"/>
    <w:rsid w:val="009A44DE"/>
    <w:rsid w:val="009A4E6E"/>
    <w:rsid w:val="009A72FB"/>
    <w:rsid w:val="009B1A7B"/>
    <w:rsid w:val="009B25C2"/>
    <w:rsid w:val="009B4375"/>
    <w:rsid w:val="009B75B2"/>
    <w:rsid w:val="009C56AD"/>
    <w:rsid w:val="009C5A2B"/>
    <w:rsid w:val="009C5C97"/>
    <w:rsid w:val="009C7458"/>
    <w:rsid w:val="009D1155"/>
    <w:rsid w:val="009D160C"/>
    <w:rsid w:val="009D3B13"/>
    <w:rsid w:val="009D51FA"/>
    <w:rsid w:val="009D5318"/>
    <w:rsid w:val="009D66EA"/>
    <w:rsid w:val="009D69E4"/>
    <w:rsid w:val="009D70BE"/>
    <w:rsid w:val="009E2212"/>
    <w:rsid w:val="009E27D9"/>
    <w:rsid w:val="009E5148"/>
    <w:rsid w:val="009E55E2"/>
    <w:rsid w:val="009E6690"/>
    <w:rsid w:val="009E6F40"/>
    <w:rsid w:val="009E73C9"/>
    <w:rsid w:val="009F0A92"/>
    <w:rsid w:val="009F26DB"/>
    <w:rsid w:val="009F5DF6"/>
    <w:rsid w:val="009F6A6C"/>
    <w:rsid w:val="00A02FA7"/>
    <w:rsid w:val="00A0359F"/>
    <w:rsid w:val="00A05881"/>
    <w:rsid w:val="00A05EFE"/>
    <w:rsid w:val="00A06599"/>
    <w:rsid w:val="00A06B9D"/>
    <w:rsid w:val="00A078F9"/>
    <w:rsid w:val="00A10444"/>
    <w:rsid w:val="00A10D07"/>
    <w:rsid w:val="00A129A8"/>
    <w:rsid w:val="00A15807"/>
    <w:rsid w:val="00A175E8"/>
    <w:rsid w:val="00A2011C"/>
    <w:rsid w:val="00A241C8"/>
    <w:rsid w:val="00A24B1B"/>
    <w:rsid w:val="00A2530B"/>
    <w:rsid w:val="00A26C17"/>
    <w:rsid w:val="00A26D2B"/>
    <w:rsid w:val="00A34E32"/>
    <w:rsid w:val="00A357D3"/>
    <w:rsid w:val="00A3589D"/>
    <w:rsid w:val="00A37E2D"/>
    <w:rsid w:val="00A456F2"/>
    <w:rsid w:val="00A56EEE"/>
    <w:rsid w:val="00A570E5"/>
    <w:rsid w:val="00A57AFE"/>
    <w:rsid w:val="00A57D19"/>
    <w:rsid w:val="00A63FA7"/>
    <w:rsid w:val="00A64000"/>
    <w:rsid w:val="00A66D09"/>
    <w:rsid w:val="00A6716E"/>
    <w:rsid w:val="00A67F71"/>
    <w:rsid w:val="00A70303"/>
    <w:rsid w:val="00A71556"/>
    <w:rsid w:val="00A80582"/>
    <w:rsid w:val="00A83127"/>
    <w:rsid w:val="00A848A3"/>
    <w:rsid w:val="00A85CE3"/>
    <w:rsid w:val="00A86D8C"/>
    <w:rsid w:val="00A8727A"/>
    <w:rsid w:val="00A90931"/>
    <w:rsid w:val="00A92606"/>
    <w:rsid w:val="00A94697"/>
    <w:rsid w:val="00A9546C"/>
    <w:rsid w:val="00A95947"/>
    <w:rsid w:val="00AA0465"/>
    <w:rsid w:val="00AA0A75"/>
    <w:rsid w:val="00AA0D5B"/>
    <w:rsid w:val="00AA209E"/>
    <w:rsid w:val="00AA3FC3"/>
    <w:rsid w:val="00AA4251"/>
    <w:rsid w:val="00AB114D"/>
    <w:rsid w:val="00AB1215"/>
    <w:rsid w:val="00AC0607"/>
    <w:rsid w:val="00AC7C30"/>
    <w:rsid w:val="00AD3374"/>
    <w:rsid w:val="00AD368D"/>
    <w:rsid w:val="00AD7AB8"/>
    <w:rsid w:val="00AE0378"/>
    <w:rsid w:val="00AE0B50"/>
    <w:rsid w:val="00AE0B73"/>
    <w:rsid w:val="00AE0B75"/>
    <w:rsid w:val="00AE113A"/>
    <w:rsid w:val="00AE1174"/>
    <w:rsid w:val="00AE1A9E"/>
    <w:rsid w:val="00AE2913"/>
    <w:rsid w:val="00AE339F"/>
    <w:rsid w:val="00AE6CAA"/>
    <w:rsid w:val="00AE7585"/>
    <w:rsid w:val="00AE788E"/>
    <w:rsid w:val="00AF0A71"/>
    <w:rsid w:val="00AF2092"/>
    <w:rsid w:val="00AF3102"/>
    <w:rsid w:val="00AF3C2D"/>
    <w:rsid w:val="00AF7488"/>
    <w:rsid w:val="00B00131"/>
    <w:rsid w:val="00B00B94"/>
    <w:rsid w:val="00B01B21"/>
    <w:rsid w:val="00B05E3B"/>
    <w:rsid w:val="00B076C4"/>
    <w:rsid w:val="00B11FCE"/>
    <w:rsid w:val="00B12AD3"/>
    <w:rsid w:val="00B1368A"/>
    <w:rsid w:val="00B1395B"/>
    <w:rsid w:val="00B151DB"/>
    <w:rsid w:val="00B17BD1"/>
    <w:rsid w:val="00B17FFD"/>
    <w:rsid w:val="00B20B93"/>
    <w:rsid w:val="00B26902"/>
    <w:rsid w:val="00B304A5"/>
    <w:rsid w:val="00B31455"/>
    <w:rsid w:val="00B31D1E"/>
    <w:rsid w:val="00B32056"/>
    <w:rsid w:val="00B32496"/>
    <w:rsid w:val="00B326AB"/>
    <w:rsid w:val="00B32B77"/>
    <w:rsid w:val="00B344BF"/>
    <w:rsid w:val="00B35305"/>
    <w:rsid w:val="00B40BD2"/>
    <w:rsid w:val="00B412E8"/>
    <w:rsid w:val="00B43F43"/>
    <w:rsid w:val="00B45A39"/>
    <w:rsid w:val="00B47812"/>
    <w:rsid w:val="00B50FCD"/>
    <w:rsid w:val="00B51151"/>
    <w:rsid w:val="00B51ADE"/>
    <w:rsid w:val="00B5378E"/>
    <w:rsid w:val="00B53F8B"/>
    <w:rsid w:val="00B547CA"/>
    <w:rsid w:val="00B55E4A"/>
    <w:rsid w:val="00B56ACC"/>
    <w:rsid w:val="00B57E83"/>
    <w:rsid w:val="00B605B2"/>
    <w:rsid w:val="00B60EAE"/>
    <w:rsid w:val="00B64422"/>
    <w:rsid w:val="00B700D2"/>
    <w:rsid w:val="00B710A4"/>
    <w:rsid w:val="00B7231E"/>
    <w:rsid w:val="00B75460"/>
    <w:rsid w:val="00B815B9"/>
    <w:rsid w:val="00B8381D"/>
    <w:rsid w:val="00B86128"/>
    <w:rsid w:val="00B87976"/>
    <w:rsid w:val="00B87C51"/>
    <w:rsid w:val="00B87F87"/>
    <w:rsid w:val="00B908FB"/>
    <w:rsid w:val="00B91F82"/>
    <w:rsid w:val="00BA0DDB"/>
    <w:rsid w:val="00BA2415"/>
    <w:rsid w:val="00BA266F"/>
    <w:rsid w:val="00BA63EE"/>
    <w:rsid w:val="00BB067F"/>
    <w:rsid w:val="00BB59E2"/>
    <w:rsid w:val="00BB6FC0"/>
    <w:rsid w:val="00BC071A"/>
    <w:rsid w:val="00BC125D"/>
    <w:rsid w:val="00BC6386"/>
    <w:rsid w:val="00BC668E"/>
    <w:rsid w:val="00BC6E4E"/>
    <w:rsid w:val="00BC7157"/>
    <w:rsid w:val="00BD01F5"/>
    <w:rsid w:val="00BD280B"/>
    <w:rsid w:val="00BD52FB"/>
    <w:rsid w:val="00BE2293"/>
    <w:rsid w:val="00BE3968"/>
    <w:rsid w:val="00BE3DC0"/>
    <w:rsid w:val="00BE78A8"/>
    <w:rsid w:val="00BE7CD5"/>
    <w:rsid w:val="00BF2224"/>
    <w:rsid w:val="00BF4211"/>
    <w:rsid w:val="00BF571D"/>
    <w:rsid w:val="00BF5CAD"/>
    <w:rsid w:val="00C00F15"/>
    <w:rsid w:val="00C04D2A"/>
    <w:rsid w:val="00C05120"/>
    <w:rsid w:val="00C07A85"/>
    <w:rsid w:val="00C11C78"/>
    <w:rsid w:val="00C12154"/>
    <w:rsid w:val="00C1304B"/>
    <w:rsid w:val="00C16209"/>
    <w:rsid w:val="00C20CE8"/>
    <w:rsid w:val="00C2224E"/>
    <w:rsid w:val="00C23886"/>
    <w:rsid w:val="00C27783"/>
    <w:rsid w:val="00C31CA2"/>
    <w:rsid w:val="00C33050"/>
    <w:rsid w:val="00C33825"/>
    <w:rsid w:val="00C3534D"/>
    <w:rsid w:val="00C36BB9"/>
    <w:rsid w:val="00C41DBB"/>
    <w:rsid w:val="00C4247A"/>
    <w:rsid w:val="00C43D1E"/>
    <w:rsid w:val="00C44DD5"/>
    <w:rsid w:val="00C47753"/>
    <w:rsid w:val="00C53135"/>
    <w:rsid w:val="00C538DF"/>
    <w:rsid w:val="00C55390"/>
    <w:rsid w:val="00C560C6"/>
    <w:rsid w:val="00C602C6"/>
    <w:rsid w:val="00C60873"/>
    <w:rsid w:val="00C64EBC"/>
    <w:rsid w:val="00C65717"/>
    <w:rsid w:val="00C658C9"/>
    <w:rsid w:val="00C670B7"/>
    <w:rsid w:val="00C67A40"/>
    <w:rsid w:val="00C70DA7"/>
    <w:rsid w:val="00C7195B"/>
    <w:rsid w:val="00C72D16"/>
    <w:rsid w:val="00C73168"/>
    <w:rsid w:val="00C733FE"/>
    <w:rsid w:val="00C7460E"/>
    <w:rsid w:val="00C7477B"/>
    <w:rsid w:val="00C74FD6"/>
    <w:rsid w:val="00C77393"/>
    <w:rsid w:val="00C80FF0"/>
    <w:rsid w:val="00C812DF"/>
    <w:rsid w:val="00C85CCB"/>
    <w:rsid w:val="00C90ACD"/>
    <w:rsid w:val="00C91417"/>
    <w:rsid w:val="00C9221B"/>
    <w:rsid w:val="00C94B01"/>
    <w:rsid w:val="00C95196"/>
    <w:rsid w:val="00C97281"/>
    <w:rsid w:val="00C97B00"/>
    <w:rsid w:val="00CA20A5"/>
    <w:rsid w:val="00CA5FFC"/>
    <w:rsid w:val="00CA65C8"/>
    <w:rsid w:val="00CB0F29"/>
    <w:rsid w:val="00CB1CD3"/>
    <w:rsid w:val="00CB448E"/>
    <w:rsid w:val="00CC4BC8"/>
    <w:rsid w:val="00CC6CC7"/>
    <w:rsid w:val="00CC7333"/>
    <w:rsid w:val="00CD0B29"/>
    <w:rsid w:val="00CD0FD3"/>
    <w:rsid w:val="00CD192C"/>
    <w:rsid w:val="00CD1E97"/>
    <w:rsid w:val="00CD2255"/>
    <w:rsid w:val="00CD25E7"/>
    <w:rsid w:val="00CD2764"/>
    <w:rsid w:val="00CD50C8"/>
    <w:rsid w:val="00CD6043"/>
    <w:rsid w:val="00CE081C"/>
    <w:rsid w:val="00CE50BE"/>
    <w:rsid w:val="00CE6425"/>
    <w:rsid w:val="00CE662D"/>
    <w:rsid w:val="00CF2239"/>
    <w:rsid w:val="00CF25A6"/>
    <w:rsid w:val="00CF48F9"/>
    <w:rsid w:val="00CF4E0B"/>
    <w:rsid w:val="00CF5207"/>
    <w:rsid w:val="00CF7559"/>
    <w:rsid w:val="00CF7CA2"/>
    <w:rsid w:val="00D006DA"/>
    <w:rsid w:val="00D02875"/>
    <w:rsid w:val="00D02B4B"/>
    <w:rsid w:val="00D02EC8"/>
    <w:rsid w:val="00D04A45"/>
    <w:rsid w:val="00D05CA9"/>
    <w:rsid w:val="00D05DF6"/>
    <w:rsid w:val="00D0744E"/>
    <w:rsid w:val="00D133C4"/>
    <w:rsid w:val="00D17158"/>
    <w:rsid w:val="00D21474"/>
    <w:rsid w:val="00D21F54"/>
    <w:rsid w:val="00D22741"/>
    <w:rsid w:val="00D25478"/>
    <w:rsid w:val="00D272A1"/>
    <w:rsid w:val="00D27634"/>
    <w:rsid w:val="00D2785A"/>
    <w:rsid w:val="00D309CF"/>
    <w:rsid w:val="00D30AEE"/>
    <w:rsid w:val="00D316AF"/>
    <w:rsid w:val="00D43D89"/>
    <w:rsid w:val="00D45AE8"/>
    <w:rsid w:val="00D4649C"/>
    <w:rsid w:val="00D52029"/>
    <w:rsid w:val="00D52967"/>
    <w:rsid w:val="00D53857"/>
    <w:rsid w:val="00D53ED3"/>
    <w:rsid w:val="00D55E53"/>
    <w:rsid w:val="00D60DE5"/>
    <w:rsid w:val="00D61BCC"/>
    <w:rsid w:val="00D625AD"/>
    <w:rsid w:val="00D64AF1"/>
    <w:rsid w:val="00D659B8"/>
    <w:rsid w:val="00D668B5"/>
    <w:rsid w:val="00D7025A"/>
    <w:rsid w:val="00D74AC1"/>
    <w:rsid w:val="00D753B4"/>
    <w:rsid w:val="00D76169"/>
    <w:rsid w:val="00D77BE0"/>
    <w:rsid w:val="00D80040"/>
    <w:rsid w:val="00D801B3"/>
    <w:rsid w:val="00D8218B"/>
    <w:rsid w:val="00D9313E"/>
    <w:rsid w:val="00D93B5D"/>
    <w:rsid w:val="00D95ED5"/>
    <w:rsid w:val="00D96A65"/>
    <w:rsid w:val="00DA0A3B"/>
    <w:rsid w:val="00DA1696"/>
    <w:rsid w:val="00DA25E2"/>
    <w:rsid w:val="00DB0E70"/>
    <w:rsid w:val="00DB4A5A"/>
    <w:rsid w:val="00DB7A13"/>
    <w:rsid w:val="00DB7AD2"/>
    <w:rsid w:val="00DC0F78"/>
    <w:rsid w:val="00DC3B44"/>
    <w:rsid w:val="00DC7706"/>
    <w:rsid w:val="00DC7BB2"/>
    <w:rsid w:val="00DD2DF0"/>
    <w:rsid w:val="00DD482E"/>
    <w:rsid w:val="00DD498A"/>
    <w:rsid w:val="00DD53CD"/>
    <w:rsid w:val="00DD5B7D"/>
    <w:rsid w:val="00DE2CC1"/>
    <w:rsid w:val="00DE31C5"/>
    <w:rsid w:val="00DE7B07"/>
    <w:rsid w:val="00DF0323"/>
    <w:rsid w:val="00DF3017"/>
    <w:rsid w:val="00DF4091"/>
    <w:rsid w:val="00DF463A"/>
    <w:rsid w:val="00DF4C16"/>
    <w:rsid w:val="00E008CC"/>
    <w:rsid w:val="00E02649"/>
    <w:rsid w:val="00E0394F"/>
    <w:rsid w:val="00E057E9"/>
    <w:rsid w:val="00E07E3A"/>
    <w:rsid w:val="00E12F0A"/>
    <w:rsid w:val="00E13233"/>
    <w:rsid w:val="00E14D66"/>
    <w:rsid w:val="00E20882"/>
    <w:rsid w:val="00E22BBD"/>
    <w:rsid w:val="00E247D9"/>
    <w:rsid w:val="00E26471"/>
    <w:rsid w:val="00E30652"/>
    <w:rsid w:val="00E31A3C"/>
    <w:rsid w:val="00E31F49"/>
    <w:rsid w:val="00E3316D"/>
    <w:rsid w:val="00E337AA"/>
    <w:rsid w:val="00E35C82"/>
    <w:rsid w:val="00E36095"/>
    <w:rsid w:val="00E411BC"/>
    <w:rsid w:val="00E4295A"/>
    <w:rsid w:val="00E43040"/>
    <w:rsid w:val="00E44238"/>
    <w:rsid w:val="00E45936"/>
    <w:rsid w:val="00E468DC"/>
    <w:rsid w:val="00E4742A"/>
    <w:rsid w:val="00E47922"/>
    <w:rsid w:val="00E53A98"/>
    <w:rsid w:val="00E5404D"/>
    <w:rsid w:val="00E54C1D"/>
    <w:rsid w:val="00E5516B"/>
    <w:rsid w:val="00E56864"/>
    <w:rsid w:val="00E60A6B"/>
    <w:rsid w:val="00E60D0D"/>
    <w:rsid w:val="00E60FAD"/>
    <w:rsid w:val="00E613EA"/>
    <w:rsid w:val="00E63712"/>
    <w:rsid w:val="00E709FE"/>
    <w:rsid w:val="00E77230"/>
    <w:rsid w:val="00E77B46"/>
    <w:rsid w:val="00E77C65"/>
    <w:rsid w:val="00E82CFF"/>
    <w:rsid w:val="00E85E0E"/>
    <w:rsid w:val="00E87308"/>
    <w:rsid w:val="00E876ED"/>
    <w:rsid w:val="00E93645"/>
    <w:rsid w:val="00EA0A79"/>
    <w:rsid w:val="00EA21E6"/>
    <w:rsid w:val="00EA31D3"/>
    <w:rsid w:val="00EA6C90"/>
    <w:rsid w:val="00EB71B0"/>
    <w:rsid w:val="00EB73F1"/>
    <w:rsid w:val="00EB7786"/>
    <w:rsid w:val="00EC1E39"/>
    <w:rsid w:val="00EC4617"/>
    <w:rsid w:val="00EC710F"/>
    <w:rsid w:val="00EC73EE"/>
    <w:rsid w:val="00ED0359"/>
    <w:rsid w:val="00ED2E07"/>
    <w:rsid w:val="00ED7984"/>
    <w:rsid w:val="00ED7D06"/>
    <w:rsid w:val="00EE0419"/>
    <w:rsid w:val="00EE1BF6"/>
    <w:rsid w:val="00EE1E21"/>
    <w:rsid w:val="00EE5A6B"/>
    <w:rsid w:val="00EF0015"/>
    <w:rsid w:val="00EF2CD0"/>
    <w:rsid w:val="00EF4176"/>
    <w:rsid w:val="00EF448C"/>
    <w:rsid w:val="00EF64B3"/>
    <w:rsid w:val="00EF675B"/>
    <w:rsid w:val="00F0183D"/>
    <w:rsid w:val="00F04F23"/>
    <w:rsid w:val="00F05CE9"/>
    <w:rsid w:val="00F064BC"/>
    <w:rsid w:val="00F06A56"/>
    <w:rsid w:val="00F10376"/>
    <w:rsid w:val="00F11F62"/>
    <w:rsid w:val="00F147BB"/>
    <w:rsid w:val="00F15AB8"/>
    <w:rsid w:val="00F15B88"/>
    <w:rsid w:val="00F16C4C"/>
    <w:rsid w:val="00F17791"/>
    <w:rsid w:val="00F214C9"/>
    <w:rsid w:val="00F22CF5"/>
    <w:rsid w:val="00F241DD"/>
    <w:rsid w:val="00F24389"/>
    <w:rsid w:val="00F26FDB"/>
    <w:rsid w:val="00F317EA"/>
    <w:rsid w:val="00F333CA"/>
    <w:rsid w:val="00F40254"/>
    <w:rsid w:val="00F406A4"/>
    <w:rsid w:val="00F41529"/>
    <w:rsid w:val="00F4241D"/>
    <w:rsid w:val="00F4246E"/>
    <w:rsid w:val="00F42BA1"/>
    <w:rsid w:val="00F4497E"/>
    <w:rsid w:val="00F46A4A"/>
    <w:rsid w:val="00F47F11"/>
    <w:rsid w:val="00F546DE"/>
    <w:rsid w:val="00F55E1D"/>
    <w:rsid w:val="00F617D2"/>
    <w:rsid w:val="00F628CE"/>
    <w:rsid w:val="00F6423A"/>
    <w:rsid w:val="00F65E26"/>
    <w:rsid w:val="00F662BC"/>
    <w:rsid w:val="00F6713B"/>
    <w:rsid w:val="00F67A0C"/>
    <w:rsid w:val="00F67F62"/>
    <w:rsid w:val="00F779DF"/>
    <w:rsid w:val="00F77FB8"/>
    <w:rsid w:val="00F81D33"/>
    <w:rsid w:val="00F834FC"/>
    <w:rsid w:val="00F84913"/>
    <w:rsid w:val="00F85C93"/>
    <w:rsid w:val="00F86E6D"/>
    <w:rsid w:val="00F8737D"/>
    <w:rsid w:val="00F8741A"/>
    <w:rsid w:val="00F91EFA"/>
    <w:rsid w:val="00F92DAA"/>
    <w:rsid w:val="00F9306F"/>
    <w:rsid w:val="00F930C2"/>
    <w:rsid w:val="00F93B62"/>
    <w:rsid w:val="00F9485F"/>
    <w:rsid w:val="00F963F3"/>
    <w:rsid w:val="00F96E6F"/>
    <w:rsid w:val="00FA1C6F"/>
    <w:rsid w:val="00FA34A8"/>
    <w:rsid w:val="00FA54A5"/>
    <w:rsid w:val="00FB14A0"/>
    <w:rsid w:val="00FB35F9"/>
    <w:rsid w:val="00FB3E38"/>
    <w:rsid w:val="00FB4AF0"/>
    <w:rsid w:val="00FB6ECA"/>
    <w:rsid w:val="00FB7EFD"/>
    <w:rsid w:val="00FB7F79"/>
    <w:rsid w:val="00FC0AC4"/>
    <w:rsid w:val="00FC27A5"/>
    <w:rsid w:val="00FC5D85"/>
    <w:rsid w:val="00FC6DBE"/>
    <w:rsid w:val="00FC7350"/>
    <w:rsid w:val="00FD05BE"/>
    <w:rsid w:val="00FD2963"/>
    <w:rsid w:val="00FD2D7D"/>
    <w:rsid w:val="00FD67BE"/>
    <w:rsid w:val="00FE205D"/>
    <w:rsid w:val="00FE2561"/>
    <w:rsid w:val="00FE26A5"/>
    <w:rsid w:val="00FF33A2"/>
    <w:rsid w:val="00FF4A7E"/>
    <w:rsid w:val="00FF5DBF"/>
    <w:rsid w:val="00FF5E0D"/>
    <w:rsid w:val="00FF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C0"/>
  </w:style>
  <w:style w:type="paragraph" w:styleId="1">
    <w:name w:val="heading 1"/>
    <w:basedOn w:val="a"/>
    <w:next w:val="a"/>
    <w:link w:val="10"/>
    <w:uiPriority w:val="9"/>
    <w:qFormat/>
    <w:rsid w:val="00741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75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7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87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13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1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AD39-8EDD-4E96-BBB4-68D2A8BE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273</cp:revision>
  <cp:lastPrinted>2012-05-27T12:23:00Z</cp:lastPrinted>
  <dcterms:created xsi:type="dcterms:W3CDTF">2012-05-19T12:58:00Z</dcterms:created>
  <dcterms:modified xsi:type="dcterms:W3CDTF">2014-09-01T08:23:00Z</dcterms:modified>
</cp:coreProperties>
</file>